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9252"/>
      </w:tblGrid>
      <w:tr w:rsidR="00834E13" w:rsidTr="00834E13">
        <w:trPr>
          <w:trHeight w:val="4126"/>
        </w:trPr>
        <w:tc>
          <w:tcPr>
            <w:tcW w:w="9252" w:type="dxa"/>
          </w:tcPr>
          <w:p w:rsidR="00834E13" w:rsidRDefault="00834E13" w:rsidP="00834E13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5465" cy="68389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E13" w:rsidRPr="00FE0107" w:rsidRDefault="00834E13" w:rsidP="00834E13">
            <w:pPr>
              <w:rPr>
                <w:sz w:val="36"/>
              </w:rPr>
            </w:pPr>
          </w:p>
          <w:p w:rsidR="00834E13" w:rsidRPr="0069770B" w:rsidRDefault="00834E13" w:rsidP="00834E13">
            <w:pPr>
              <w:jc w:val="center"/>
              <w:rPr>
                <w:b/>
                <w:sz w:val="36"/>
                <w:szCs w:val="36"/>
              </w:rPr>
            </w:pPr>
            <w:r w:rsidRPr="0069770B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834E13" w:rsidRPr="00FE0107" w:rsidRDefault="00834E13" w:rsidP="00834E13">
            <w:pPr>
              <w:jc w:val="center"/>
              <w:rPr>
                <w:b/>
                <w:sz w:val="44"/>
                <w:szCs w:val="36"/>
              </w:rPr>
            </w:pPr>
          </w:p>
          <w:p w:rsidR="00834E13" w:rsidRPr="0069770B" w:rsidRDefault="00834E13" w:rsidP="00834E13">
            <w:pPr>
              <w:jc w:val="center"/>
              <w:rPr>
                <w:b/>
                <w:sz w:val="36"/>
                <w:szCs w:val="36"/>
              </w:rPr>
            </w:pPr>
            <w:r w:rsidRPr="006169B7">
              <w:rPr>
                <w:b/>
                <w:sz w:val="44"/>
                <w:szCs w:val="36"/>
              </w:rPr>
              <w:t>ПОСТАНОВЛЕНИЕ</w:t>
            </w:r>
          </w:p>
          <w:p w:rsidR="00834E13" w:rsidRPr="00FE0107" w:rsidRDefault="00834E13" w:rsidP="00834E13">
            <w:pPr>
              <w:jc w:val="center"/>
              <w:rPr>
                <w:sz w:val="40"/>
                <w:szCs w:val="36"/>
              </w:rPr>
            </w:pPr>
          </w:p>
          <w:p w:rsidR="00834E13" w:rsidRDefault="00834E13" w:rsidP="00834E13"/>
          <w:p w:rsidR="00834E13" w:rsidRDefault="00834E13" w:rsidP="001E01A8">
            <w:r>
              <w:t xml:space="preserve"> </w:t>
            </w:r>
            <w:r w:rsidR="00EF7203">
              <w:t xml:space="preserve">   </w:t>
            </w:r>
            <w:r w:rsidR="001E01A8">
              <w:t>января</w:t>
            </w:r>
            <w:r w:rsidR="00EF7203">
              <w:t xml:space="preserve"> 2021</w:t>
            </w:r>
            <w:r>
              <w:t xml:space="preserve">                                                     </w:t>
            </w:r>
            <w:r w:rsidR="001E01A8">
              <w:t xml:space="preserve">                </w:t>
            </w:r>
            <w:r>
              <w:t xml:space="preserve">     </w:t>
            </w:r>
            <w:r w:rsidR="001E01A8">
              <w:t xml:space="preserve"> </w:t>
            </w:r>
            <w:r w:rsidR="00832FD0">
              <w:t xml:space="preserve">                            № </w:t>
            </w:r>
          </w:p>
        </w:tc>
      </w:tr>
    </w:tbl>
    <w:p w:rsidR="00834E13" w:rsidRPr="00685AD9" w:rsidRDefault="00834E13" w:rsidP="00834E13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  <w:gridCol w:w="3954"/>
      </w:tblGrid>
      <w:tr w:rsidR="00834E13" w:rsidRPr="00685AD9" w:rsidTr="006169B7">
        <w:tc>
          <w:tcPr>
            <w:tcW w:w="4678" w:type="dxa"/>
          </w:tcPr>
          <w:p w:rsidR="00834E13" w:rsidRPr="006169B7" w:rsidRDefault="00EF7203" w:rsidP="006169B7">
            <w:pPr>
              <w:jc w:val="both"/>
            </w:pPr>
            <w:r>
              <w:t xml:space="preserve">О внесении изменений </w:t>
            </w:r>
            <w:r w:rsidR="00832FD0">
              <w:t>в постановление администрации города от 31.01.2020 № 94 «</w:t>
            </w:r>
            <w:r w:rsidR="00834E13" w:rsidRPr="006169B7">
              <w:t xml:space="preserve">Об утверждении </w:t>
            </w:r>
            <w:hyperlink w:anchor="P31" w:history="1">
              <w:r w:rsidR="00834E13" w:rsidRPr="006169B7">
                <w:t>реестр</w:t>
              </w:r>
            </w:hyperlink>
            <w:r w:rsidR="00834E13" w:rsidRPr="006169B7">
              <w:t>а мест (площадок)</w:t>
            </w:r>
            <w:r w:rsidR="006169B7" w:rsidRPr="006169B7">
              <w:t xml:space="preserve"> </w:t>
            </w:r>
            <w:r w:rsidR="00834E13" w:rsidRPr="006169B7">
              <w:t>накопления твердых коммунальных отходов</w:t>
            </w:r>
            <w:r w:rsidR="006169B7" w:rsidRPr="006169B7">
              <w:t xml:space="preserve"> </w:t>
            </w:r>
            <w:r w:rsidR="00834E13" w:rsidRPr="006169B7">
              <w:t>на территории муниципального образования</w:t>
            </w:r>
            <w:r w:rsidR="006169B7" w:rsidRPr="006169B7">
              <w:t xml:space="preserve"> </w:t>
            </w:r>
            <w:r w:rsidR="00834E13" w:rsidRPr="006169B7">
              <w:t>город Сосновоборск</w:t>
            </w:r>
            <w:r w:rsidR="00832FD0">
              <w:t>»</w:t>
            </w:r>
          </w:p>
        </w:tc>
        <w:tc>
          <w:tcPr>
            <w:tcW w:w="3954" w:type="dxa"/>
          </w:tcPr>
          <w:p w:rsidR="00834E13" w:rsidRPr="00834E13" w:rsidRDefault="00834E13" w:rsidP="00834E13">
            <w:pPr>
              <w:jc w:val="center"/>
            </w:pPr>
          </w:p>
        </w:tc>
      </w:tr>
    </w:tbl>
    <w:p w:rsidR="00834E13" w:rsidRPr="006169B7" w:rsidRDefault="00834E13" w:rsidP="00834E13">
      <w:pPr>
        <w:jc w:val="both"/>
        <w:rPr>
          <w:szCs w:val="20"/>
        </w:rPr>
      </w:pPr>
    </w:p>
    <w:p w:rsidR="00834E13" w:rsidRPr="006169B7" w:rsidRDefault="00834E13" w:rsidP="00834E13">
      <w:pPr>
        <w:ind w:right="-1"/>
        <w:jc w:val="both"/>
        <w:rPr>
          <w:szCs w:val="20"/>
        </w:rPr>
      </w:pPr>
    </w:p>
    <w:p w:rsidR="00834E13" w:rsidRPr="00834E13" w:rsidRDefault="00834E13" w:rsidP="00834E13">
      <w:pPr>
        <w:ind w:firstLine="709"/>
        <w:jc w:val="both"/>
        <w:rPr>
          <w:sz w:val="28"/>
          <w:szCs w:val="28"/>
        </w:rPr>
      </w:pPr>
      <w:r w:rsidRPr="00834E13">
        <w:rPr>
          <w:sz w:val="28"/>
          <w:szCs w:val="28"/>
        </w:rPr>
        <w:t xml:space="preserve">В соответствии с Федеральными законами от 24.06.1998 </w:t>
      </w:r>
      <w:hyperlink r:id="rId9" w:history="1">
        <w:r>
          <w:rPr>
            <w:sz w:val="28"/>
            <w:szCs w:val="28"/>
          </w:rPr>
          <w:t>№</w:t>
        </w:r>
        <w:r w:rsidRPr="00834E13">
          <w:rPr>
            <w:sz w:val="28"/>
            <w:szCs w:val="28"/>
          </w:rPr>
          <w:t xml:space="preserve"> 89-ФЗ</w:t>
        </w:r>
      </w:hyperlink>
      <w:r w:rsidRPr="00834E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4E13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</w:t>
      </w:r>
      <w:r w:rsidRPr="00834E13">
        <w:rPr>
          <w:sz w:val="28"/>
          <w:szCs w:val="28"/>
        </w:rPr>
        <w:t xml:space="preserve">, от 06.10.2003 </w:t>
      </w:r>
      <w:hyperlink r:id="rId10" w:history="1">
        <w:r>
          <w:rPr>
            <w:sz w:val="28"/>
            <w:szCs w:val="28"/>
          </w:rPr>
          <w:t>№</w:t>
        </w:r>
        <w:r w:rsidRPr="00834E13">
          <w:rPr>
            <w:sz w:val="28"/>
            <w:szCs w:val="28"/>
          </w:rPr>
          <w:t xml:space="preserve"> 131-ФЗ</w:t>
        </w:r>
      </w:hyperlink>
      <w:r w:rsidRPr="00834E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4E13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»</w:t>
      </w:r>
      <w:r w:rsidRPr="00834E13">
        <w:rPr>
          <w:sz w:val="28"/>
          <w:szCs w:val="28"/>
        </w:rPr>
        <w:t xml:space="preserve">, </w:t>
      </w:r>
      <w:hyperlink r:id="rId11" w:history="1">
        <w:r w:rsidRPr="00834E13">
          <w:rPr>
            <w:sz w:val="28"/>
            <w:szCs w:val="28"/>
          </w:rPr>
          <w:t>Постановлением</w:t>
        </w:r>
      </w:hyperlink>
      <w:r w:rsidRPr="00834E13">
        <w:rPr>
          <w:sz w:val="28"/>
          <w:szCs w:val="28"/>
        </w:rPr>
        <w:t xml:space="preserve"> Правительства РФ от 31.08.2018 </w:t>
      </w:r>
      <w:r>
        <w:rPr>
          <w:sz w:val="28"/>
          <w:szCs w:val="28"/>
        </w:rPr>
        <w:t>№</w:t>
      </w:r>
      <w:r w:rsidRPr="00834E13">
        <w:rPr>
          <w:sz w:val="28"/>
          <w:szCs w:val="28"/>
        </w:rPr>
        <w:t xml:space="preserve"> 1039 </w:t>
      </w:r>
      <w:r>
        <w:rPr>
          <w:sz w:val="28"/>
          <w:szCs w:val="28"/>
        </w:rPr>
        <w:t>«</w:t>
      </w:r>
      <w:r w:rsidRPr="00834E13">
        <w:rPr>
          <w:sz w:val="28"/>
          <w:szCs w:val="28"/>
        </w:rPr>
        <w:t xml:space="preserve">Об утверждении Правил обустройства мест (площадок) накопления твердых коммунальных отходов и ведения </w:t>
      </w:r>
      <w:r>
        <w:rPr>
          <w:sz w:val="28"/>
          <w:szCs w:val="28"/>
        </w:rPr>
        <w:t>их реестра»</w:t>
      </w:r>
      <w:r w:rsidRPr="00834E13">
        <w:rPr>
          <w:sz w:val="28"/>
          <w:szCs w:val="28"/>
        </w:rPr>
        <w:t>, руководствуясь ст. ст. 26, 38 Устава города,</w:t>
      </w:r>
    </w:p>
    <w:p w:rsidR="00834E13" w:rsidRPr="00BE5842" w:rsidRDefault="00834E13" w:rsidP="00834E13">
      <w:pPr>
        <w:jc w:val="both"/>
        <w:rPr>
          <w:sz w:val="28"/>
          <w:szCs w:val="28"/>
        </w:rPr>
      </w:pPr>
    </w:p>
    <w:p w:rsidR="00834E13" w:rsidRDefault="00834E13" w:rsidP="00834E13">
      <w:pPr>
        <w:jc w:val="both"/>
        <w:rPr>
          <w:sz w:val="28"/>
          <w:szCs w:val="28"/>
        </w:rPr>
      </w:pPr>
      <w:r w:rsidRPr="00BE5842">
        <w:rPr>
          <w:sz w:val="28"/>
          <w:szCs w:val="28"/>
        </w:rPr>
        <w:t>ПОСТАНОВЛЯЮ</w:t>
      </w:r>
    </w:p>
    <w:p w:rsidR="00834E13" w:rsidRDefault="00834E13" w:rsidP="00834E13">
      <w:pPr>
        <w:jc w:val="both"/>
        <w:rPr>
          <w:sz w:val="28"/>
          <w:szCs w:val="28"/>
        </w:rPr>
      </w:pPr>
    </w:p>
    <w:p w:rsidR="00E13450" w:rsidRPr="00E13450" w:rsidRDefault="00E13450" w:rsidP="00E13450">
      <w:pPr>
        <w:ind w:firstLine="709"/>
        <w:jc w:val="both"/>
        <w:rPr>
          <w:sz w:val="28"/>
          <w:szCs w:val="28"/>
        </w:rPr>
      </w:pPr>
      <w:r w:rsidRPr="00E13450">
        <w:rPr>
          <w:sz w:val="28"/>
          <w:szCs w:val="28"/>
        </w:rPr>
        <w:t>1.</w:t>
      </w:r>
      <w:r w:rsidRPr="00E13450">
        <w:rPr>
          <w:sz w:val="28"/>
          <w:szCs w:val="28"/>
        </w:rPr>
        <w:tab/>
        <w:t>Внести следующие изменения в постановление администрации города от 31.01.2020 № 94 «Об утверждении реестра мест (площадок) накопления твердых коммунальных отходов на территории муниципального образования город Сосновоборск» (далее – постановление):</w:t>
      </w:r>
    </w:p>
    <w:p w:rsidR="00E13450" w:rsidRPr="00E13450" w:rsidRDefault="00E13450" w:rsidP="00E13450">
      <w:pPr>
        <w:ind w:firstLine="709"/>
        <w:jc w:val="both"/>
        <w:rPr>
          <w:sz w:val="28"/>
          <w:szCs w:val="28"/>
        </w:rPr>
      </w:pPr>
      <w:r w:rsidRPr="00E13450">
        <w:rPr>
          <w:sz w:val="28"/>
          <w:szCs w:val="28"/>
        </w:rPr>
        <w:t>1.1.</w:t>
      </w:r>
      <w:r w:rsidRPr="00E1345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риложение № 1 к постановлению читать в новой редакции согласно прило</w:t>
      </w:r>
      <w:r w:rsidR="009B0901">
        <w:rPr>
          <w:sz w:val="28"/>
          <w:szCs w:val="28"/>
        </w:rPr>
        <w:t>жению № 1 к настоящему постановлению</w:t>
      </w:r>
      <w:r>
        <w:rPr>
          <w:sz w:val="28"/>
          <w:szCs w:val="28"/>
        </w:rPr>
        <w:t xml:space="preserve">. </w:t>
      </w:r>
    </w:p>
    <w:p w:rsidR="00E13450" w:rsidRPr="00E13450" w:rsidRDefault="00E13450" w:rsidP="00E13450">
      <w:pPr>
        <w:ind w:firstLine="709"/>
        <w:jc w:val="both"/>
        <w:rPr>
          <w:sz w:val="28"/>
          <w:szCs w:val="28"/>
        </w:rPr>
      </w:pPr>
      <w:r w:rsidRPr="00E13450">
        <w:rPr>
          <w:sz w:val="28"/>
          <w:szCs w:val="28"/>
        </w:rPr>
        <w:t>1.2.</w:t>
      </w:r>
      <w:r w:rsidRPr="00E1345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риложение № 2</w:t>
      </w:r>
      <w:r w:rsidRPr="00E13450">
        <w:rPr>
          <w:sz w:val="28"/>
          <w:szCs w:val="28"/>
        </w:rPr>
        <w:t xml:space="preserve"> к постановлению читать в новой </w:t>
      </w:r>
      <w:r>
        <w:rPr>
          <w:sz w:val="28"/>
          <w:szCs w:val="28"/>
        </w:rPr>
        <w:t>редакции согласно приложению № 2</w:t>
      </w:r>
      <w:r w:rsidR="009B0901">
        <w:rPr>
          <w:sz w:val="28"/>
          <w:szCs w:val="28"/>
        </w:rPr>
        <w:t xml:space="preserve"> к настоящему постановлению</w:t>
      </w:r>
      <w:bookmarkStart w:id="0" w:name="_GoBack"/>
      <w:bookmarkEnd w:id="0"/>
      <w:r w:rsidRPr="00E13450">
        <w:rPr>
          <w:sz w:val="28"/>
          <w:szCs w:val="28"/>
        </w:rPr>
        <w:t>.</w:t>
      </w:r>
    </w:p>
    <w:p w:rsidR="00E13450" w:rsidRDefault="00E13450" w:rsidP="00E13450">
      <w:pPr>
        <w:ind w:firstLine="709"/>
        <w:jc w:val="both"/>
        <w:rPr>
          <w:sz w:val="28"/>
          <w:szCs w:val="28"/>
        </w:rPr>
      </w:pPr>
      <w:r w:rsidRPr="00E13450">
        <w:rPr>
          <w:sz w:val="28"/>
          <w:szCs w:val="28"/>
        </w:rPr>
        <w:t>2. Постановление вступает в силу в день, следующий за днем его официального опубликования в газете «Рабочий».</w:t>
      </w:r>
    </w:p>
    <w:p w:rsidR="00D42BEE" w:rsidRDefault="00D42BEE" w:rsidP="00D42BEE">
      <w:pPr>
        <w:tabs>
          <w:tab w:val="left" w:pos="993"/>
        </w:tabs>
        <w:jc w:val="both"/>
        <w:rPr>
          <w:sz w:val="28"/>
          <w:szCs w:val="28"/>
        </w:rPr>
      </w:pPr>
    </w:p>
    <w:p w:rsidR="00D42BEE" w:rsidRDefault="00D42BEE" w:rsidP="00D42BEE">
      <w:pPr>
        <w:tabs>
          <w:tab w:val="left" w:pos="993"/>
        </w:tabs>
        <w:jc w:val="both"/>
        <w:rPr>
          <w:sz w:val="28"/>
          <w:szCs w:val="28"/>
        </w:rPr>
      </w:pPr>
    </w:p>
    <w:p w:rsidR="00E13450" w:rsidRDefault="00E13450" w:rsidP="00D42BEE">
      <w:pPr>
        <w:tabs>
          <w:tab w:val="left" w:pos="993"/>
        </w:tabs>
        <w:jc w:val="both"/>
        <w:rPr>
          <w:sz w:val="28"/>
          <w:szCs w:val="28"/>
        </w:rPr>
      </w:pPr>
    </w:p>
    <w:p w:rsidR="00D42BEE" w:rsidRPr="00D42BEE" w:rsidRDefault="00E13450" w:rsidP="00D42BE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С</w:t>
      </w:r>
      <w:r w:rsidR="00D42BEE">
        <w:rPr>
          <w:sz w:val="28"/>
          <w:szCs w:val="28"/>
        </w:rPr>
        <w:t>.</w:t>
      </w:r>
      <w:r>
        <w:rPr>
          <w:sz w:val="28"/>
          <w:szCs w:val="28"/>
        </w:rPr>
        <w:t xml:space="preserve"> Кудрявцев</w:t>
      </w: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D73C9" w:rsidRDefault="00ED73C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169B7" w:rsidRDefault="006169B7">
      <w:pPr>
        <w:spacing w:after="200" w:line="276" w:lineRule="auto"/>
        <w:rPr>
          <w:sz w:val="22"/>
          <w:szCs w:val="20"/>
        </w:rPr>
      </w:pPr>
    </w:p>
    <w:p w:rsidR="00807613" w:rsidRPr="00D92EE4" w:rsidRDefault="008076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lastRenderedPageBreak/>
        <w:t>Приложение</w:t>
      </w:r>
      <w:r w:rsidR="00F31378">
        <w:rPr>
          <w:rFonts w:ascii="Times New Roman" w:hAnsi="Times New Roman" w:cs="Times New Roman"/>
        </w:rPr>
        <w:t xml:space="preserve"> 1</w:t>
      </w:r>
    </w:p>
    <w:p w:rsidR="00807613" w:rsidRPr="00D92EE4" w:rsidRDefault="00807613">
      <w:pPr>
        <w:pStyle w:val="ConsPlusNormal"/>
        <w:jc w:val="right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t xml:space="preserve">к </w:t>
      </w:r>
      <w:r w:rsidR="006169B7">
        <w:rPr>
          <w:rFonts w:ascii="Times New Roman" w:hAnsi="Times New Roman" w:cs="Times New Roman"/>
        </w:rPr>
        <w:t>п</w:t>
      </w:r>
      <w:r w:rsidRPr="00D92EE4">
        <w:rPr>
          <w:rFonts w:ascii="Times New Roman" w:hAnsi="Times New Roman" w:cs="Times New Roman"/>
        </w:rPr>
        <w:t>остановлению</w:t>
      </w:r>
      <w:r w:rsidR="006169B7" w:rsidRPr="006169B7">
        <w:rPr>
          <w:rFonts w:ascii="Times New Roman" w:hAnsi="Times New Roman" w:cs="Times New Roman"/>
        </w:rPr>
        <w:t xml:space="preserve"> </w:t>
      </w:r>
      <w:r w:rsidR="006169B7">
        <w:rPr>
          <w:rFonts w:ascii="Times New Roman" w:hAnsi="Times New Roman" w:cs="Times New Roman"/>
        </w:rPr>
        <w:t>а</w:t>
      </w:r>
      <w:r w:rsidR="006169B7" w:rsidRPr="00D92EE4">
        <w:rPr>
          <w:rFonts w:ascii="Times New Roman" w:hAnsi="Times New Roman" w:cs="Times New Roman"/>
        </w:rPr>
        <w:t>дминистрации города</w:t>
      </w:r>
    </w:p>
    <w:p w:rsidR="00807613" w:rsidRPr="00D92EE4" w:rsidRDefault="00E13450" w:rsidP="00E1345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807613" w:rsidRPr="00D92EE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</w:t>
      </w:r>
      <w:r w:rsidR="00807613" w:rsidRPr="00D92EE4">
        <w:rPr>
          <w:rFonts w:ascii="Times New Roman" w:hAnsi="Times New Roman" w:cs="Times New Roman"/>
        </w:rPr>
        <w:t xml:space="preserve"> </w:t>
      </w:r>
      <w:r w:rsidR="00D92EE4" w:rsidRPr="00D92EE4">
        <w:rPr>
          <w:rFonts w:ascii="Times New Roman" w:hAnsi="Times New Roman" w:cs="Times New Roman"/>
        </w:rPr>
        <w:t>января</w:t>
      </w:r>
      <w:r w:rsidR="00807613" w:rsidRPr="00D92EE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="00D92EE4" w:rsidRPr="00D92EE4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</w:p>
    <w:p w:rsidR="00807613" w:rsidRDefault="00807613">
      <w:pPr>
        <w:pStyle w:val="ConsPlusNormal"/>
        <w:jc w:val="both"/>
      </w:pPr>
    </w:p>
    <w:p w:rsidR="00807613" w:rsidRPr="00D92EE4" w:rsidRDefault="008076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1"/>
      <w:bookmarkEnd w:id="1"/>
      <w:r w:rsidRPr="00D92EE4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D92EE4" w:rsidRDefault="008076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>МЕСТ (ПЛОЩАДОК) НАКОПЛЕНИЯ</w:t>
      </w:r>
      <w:r w:rsidR="00D92EE4" w:rsidRPr="00D92EE4">
        <w:rPr>
          <w:rFonts w:ascii="Times New Roman" w:hAnsi="Times New Roman" w:cs="Times New Roman"/>
          <w:b w:val="0"/>
          <w:sz w:val="24"/>
          <w:szCs w:val="24"/>
        </w:rPr>
        <w:t xml:space="preserve"> ТВЕРДЫХ КОММУНАЛЬНЫХ</w:t>
      </w:r>
    </w:p>
    <w:p w:rsidR="00D92EE4" w:rsidRDefault="00807613" w:rsidP="00D92E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 xml:space="preserve"> ОТХОДОВ</w:t>
      </w:r>
      <w:r w:rsidR="00D92EE4" w:rsidRPr="00D92EE4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D92EE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807613" w:rsidRDefault="00D92EE4" w:rsidP="00F31378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>ГОРОД СОСНОВОБОРСК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18"/>
        <w:gridCol w:w="1051"/>
        <w:gridCol w:w="1276"/>
        <w:gridCol w:w="708"/>
        <w:gridCol w:w="709"/>
        <w:gridCol w:w="1137"/>
        <w:gridCol w:w="1698"/>
        <w:gridCol w:w="1984"/>
      </w:tblGrid>
      <w:tr w:rsidR="009E651F" w:rsidRPr="009E651F" w:rsidTr="002B1C6A">
        <w:tc>
          <w:tcPr>
            <w:tcW w:w="567" w:type="dxa"/>
            <w:vMerge w:val="restart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9" w:type="dxa"/>
            <w:gridSpan w:val="2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3830" w:type="dxa"/>
            <w:gridSpan w:val="4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технических характеристиках места (площадки) накопления твердых коммунальных отходов</w:t>
            </w:r>
          </w:p>
        </w:tc>
        <w:tc>
          <w:tcPr>
            <w:tcW w:w="1698" w:type="dxa"/>
            <w:vMerge w:val="restart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собственниках места (площадки) накопления твердых коммунальных отходов</w:t>
            </w:r>
          </w:p>
        </w:tc>
        <w:tc>
          <w:tcPr>
            <w:tcW w:w="1984" w:type="dxa"/>
            <w:vMerge w:val="restart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е (на площадке) накопления ТКО (объект кап. строительства, территория)</w:t>
            </w:r>
          </w:p>
        </w:tc>
      </w:tr>
      <w:tr w:rsidR="009E651F" w:rsidRPr="009E651F" w:rsidTr="002B1C6A">
        <w:tc>
          <w:tcPr>
            <w:tcW w:w="567" w:type="dxa"/>
            <w:vMerge/>
          </w:tcPr>
          <w:p w:rsidR="009E651F" w:rsidRPr="00ED73C9" w:rsidRDefault="009E651F" w:rsidP="006169B7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(улица, дом)</w:t>
            </w:r>
          </w:p>
        </w:tc>
        <w:tc>
          <w:tcPr>
            <w:tcW w:w="1051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Географи-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ческие коорди-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наты</w:t>
            </w:r>
          </w:p>
        </w:tc>
        <w:tc>
          <w:tcPr>
            <w:tcW w:w="1276" w:type="dxa"/>
          </w:tcPr>
          <w:p w:rsidR="009E651F" w:rsidRPr="00C06656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Исполь-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зуемое покрытие</w:t>
            </w:r>
          </w:p>
        </w:tc>
        <w:tc>
          <w:tcPr>
            <w:tcW w:w="708" w:type="dxa"/>
          </w:tcPr>
          <w:p w:rsidR="009E651F" w:rsidRDefault="00BC5D2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651F" w:rsidRPr="00027E99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BC5D2A" w:rsidRDefault="005E5038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5D2A">
              <w:rPr>
                <w:rFonts w:ascii="Times New Roman" w:hAnsi="Times New Roman" w:cs="Times New Roman"/>
                <w:sz w:val="18"/>
                <w:szCs w:val="18"/>
              </w:rPr>
              <w:t>лоща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5038" w:rsidRPr="005E5038" w:rsidRDefault="005E5038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0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E50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кол-во контейнеров (бункеров)</w:t>
            </w:r>
          </w:p>
        </w:tc>
        <w:tc>
          <w:tcPr>
            <w:tcW w:w="1137" w:type="dxa"/>
          </w:tcPr>
          <w:p w:rsidR="00EA1894" w:rsidRPr="00027E9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объем контей</w:t>
            </w:r>
            <w:r w:rsidR="00EA1894" w:rsidRPr="00027E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651F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неров (бункеров)</w:t>
            </w:r>
            <w:r w:rsidR="005E5038" w:rsidRPr="00027E99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5E5038" w:rsidRPr="00027E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BC5D2A" w:rsidRPr="00027E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C5D2A" w:rsidRPr="00ED73C9" w:rsidRDefault="00BC5D2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698" w:type="dxa"/>
            <w:vMerge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E651F" w:rsidRPr="00ED73C9" w:rsidRDefault="009E651F" w:rsidP="006169B7">
            <w:pPr>
              <w:rPr>
                <w:sz w:val="18"/>
                <w:szCs w:val="18"/>
                <w:highlight w:val="yellow"/>
              </w:rPr>
            </w:pPr>
          </w:p>
        </w:tc>
      </w:tr>
      <w:tr w:rsidR="009E651F" w:rsidRPr="009E651F" w:rsidTr="002B1C6A">
        <w:tc>
          <w:tcPr>
            <w:tcW w:w="567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</w:t>
            </w:r>
          </w:p>
        </w:tc>
        <w:tc>
          <w:tcPr>
            <w:tcW w:w="1218" w:type="dxa"/>
          </w:tcPr>
          <w:p w:rsidR="009E651F" w:rsidRPr="00ED73C9" w:rsidRDefault="009E651F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 w:rsidR="00ED73C9"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</w:t>
            </w:r>
          </w:p>
        </w:tc>
        <w:tc>
          <w:tcPr>
            <w:tcW w:w="1051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037 93.352085</w:t>
            </w:r>
          </w:p>
        </w:tc>
        <w:tc>
          <w:tcPr>
            <w:tcW w:w="1276" w:type="dxa"/>
          </w:tcPr>
          <w:p w:rsidR="009E651F" w:rsidRPr="00C06656" w:rsidRDefault="00C0665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9E651F" w:rsidRPr="00027E99" w:rsidRDefault="00CB0AE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75</w:t>
            </w:r>
          </w:p>
        </w:tc>
        <w:tc>
          <w:tcPr>
            <w:tcW w:w="709" w:type="dxa"/>
          </w:tcPr>
          <w:p w:rsidR="009E651F" w:rsidRPr="00ED73C9" w:rsidRDefault="00CB0AE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9E651F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984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  <w:highlight w:val="yellow"/>
              </w:rPr>
            </w:pPr>
            <w:r w:rsidRPr="00ED73C9">
              <w:rPr>
                <w:sz w:val="18"/>
                <w:szCs w:val="18"/>
              </w:rPr>
              <w:t>Администрация города</w:t>
            </w:r>
          </w:p>
        </w:tc>
      </w:tr>
      <w:tr w:rsidR="009E651F" w:rsidRPr="009E651F" w:rsidTr="002B1C6A">
        <w:tc>
          <w:tcPr>
            <w:tcW w:w="567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</w:tcPr>
          <w:p w:rsidR="00ED73C9" w:rsidRDefault="009E651F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 w:rsidR="00ED73C9">
              <w:rPr>
                <w:sz w:val="18"/>
                <w:szCs w:val="18"/>
              </w:rPr>
              <w:t>,</w:t>
            </w:r>
          </w:p>
          <w:p w:rsidR="009E651F" w:rsidRPr="00ED73C9" w:rsidRDefault="00ED73C9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9E651F" w:rsidRPr="00ED73C9">
              <w:rPr>
                <w:sz w:val="18"/>
                <w:szCs w:val="18"/>
              </w:rPr>
              <w:t xml:space="preserve"> 2а</w:t>
            </w:r>
          </w:p>
          <w:p w:rsidR="009E651F" w:rsidRPr="00ED73C9" w:rsidRDefault="009E651F" w:rsidP="006169B7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407 93.356559</w:t>
            </w:r>
          </w:p>
        </w:tc>
        <w:tc>
          <w:tcPr>
            <w:tcW w:w="1276" w:type="dxa"/>
          </w:tcPr>
          <w:p w:rsidR="009E651F" w:rsidRPr="00C06656" w:rsidRDefault="00C0665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9E651F" w:rsidRPr="00027E99" w:rsidRDefault="00CB0AE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5</w:t>
            </w:r>
          </w:p>
        </w:tc>
        <w:tc>
          <w:tcPr>
            <w:tcW w:w="709" w:type="dxa"/>
          </w:tcPr>
          <w:p w:rsidR="009E651F" w:rsidRPr="00ED73C9" w:rsidRDefault="00CB0AE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9E651F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У «Спортсооруже</w:t>
            </w:r>
            <w:r w:rsidR="006336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ния»</w:t>
            </w:r>
          </w:p>
        </w:tc>
        <w:tc>
          <w:tcPr>
            <w:tcW w:w="1984" w:type="dxa"/>
          </w:tcPr>
          <w:p w:rsidR="009E651F" w:rsidRPr="00E23449" w:rsidRDefault="009E651F" w:rsidP="006169B7">
            <w:pPr>
              <w:jc w:val="center"/>
              <w:rPr>
                <w:sz w:val="18"/>
                <w:szCs w:val="18"/>
              </w:rPr>
            </w:pPr>
            <w:r w:rsidRPr="00E23449">
              <w:rPr>
                <w:sz w:val="18"/>
                <w:szCs w:val="18"/>
              </w:rPr>
              <w:t>Лыжная база "Снежинка"</w:t>
            </w:r>
          </w:p>
        </w:tc>
      </w:tr>
      <w:tr w:rsidR="009E651F" w:rsidRPr="009E651F" w:rsidTr="002B1C6A">
        <w:trPr>
          <w:trHeight w:val="2449"/>
        </w:trPr>
        <w:tc>
          <w:tcPr>
            <w:tcW w:w="567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9E651F" w:rsidRPr="00ED73C9" w:rsidRDefault="009E651F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 w:rsidR="00ED73C9"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1051" w:type="dxa"/>
          </w:tcPr>
          <w:p w:rsidR="009E651F" w:rsidRPr="00ED73C9" w:rsidRDefault="009E651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922  93.349012</w:t>
            </w:r>
          </w:p>
        </w:tc>
        <w:tc>
          <w:tcPr>
            <w:tcW w:w="1276" w:type="dxa"/>
          </w:tcPr>
          <w:p w:rsidR="009E651F" w:rsidRPr="00C06656" w:rsidRDefault="00165CF1" w:rsidP="00165C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, щебень</w:t>
            </w:r>
          </w:p>
        </w:tc>
        <w:tc>
          <w:tcPr>
            <w:tcW w:w="708" w:type="dxa"/>
          </w:tcPr>
          <w:p w:rsidR="009E651F" w:rsidRPr="00027E99" w:rsidRDefault="00293AE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E651F" w:rsidRPr="00ED73C9" w:rsidRDefault="009E651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9E651F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9E651F" w:rsidRPr="00ED73C9" w:rsidRDefault="004418D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984" w:type="dxa"/>
          </w:tcPr>
          <w:p w:rsidR="009E651F" w:rsidRPr="00E23449" w:rsidRDefault="00E23449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г. Сосновоборска, мировые судьи г. Сосновоборска, Центр занятости населения г. Сосновоборска, Военно-учетный стол г. Сосновоборска, Управление культуры, спорта, туризма и молодежной политики, Прокуратура г. Сосновоборск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240 93.347214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293AE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5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047 93.343658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293AEA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9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ечная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 9а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9350 93.342140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МАДОУ ДСКН №5 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МАДОУ ДСКН №5 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7</w:t>
            </w:r>
          </w:p>
        </w:tc>
        <w:tc>
          <w:tcPr>
            <w:tcW w:w="1218" w:type="dxa"/>
            <w:vAlign w:val="center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лнечна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  д.27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6703 93.338798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3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3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8</w:t>
            </w:r>
          </w:p>
        </w:tc>
        <w:tc>
          <w:tcPr>
            <w:tcW w:w="121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Новоселов</w:t>
            </w:r>
            <w:r>
              <w:rPr>
                <w:sz w:val="18"/>
                <w:szCs w:val="18"/>
              </w:rPr>
              <w:t>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 xml:space="preserve"> д. 8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245 93.346726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ая Сеть К</w:t>
            </w:r>
            <w:r w:rsidRPr="00ED73C9">
              <w:rPr>
                <w:sz w:val="18"/>
                <w:szCs w:val="18"/>
              </w:rPr>
              <w:t>омандор</w:t>
            </w:r>
            <w:r>
              <w:rPr>
                <w:sz w:val="18"/>
                <w:szCs w:val="18"/>
              </w:rPr>
              <w:t>»</w:t>
            </w:r>
          </w:p>
          <w:p w:rsidR="006336D3" w:rsidRDefault="006336D3" w:rsidP="006169B7">
            <w:pPr>
              <w:rPr>
                <w:rStyle w:val="copytarget"/>
                <w:sz w:val="18"/>
                <w:szCs w:val="18"/>
              </w:rPr>
            </w:pPr>
            <w:r w:rsidRPr="00BC5D2A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BC5D2A">
              <w:rPr>
                <w:rStyle w:val="copytarget"/>
                <w:sz w:val="18"/>
                <w:szCs w:val="18"/>
              </w:rPr>
              <w:t>2465008567</w:t>
            </w:r>
          </w:p>
          <w:p w:rsidR="00547AD0" w:rsidRDefault="006336D3" w:rsidP="006169B7">
            <w:pPr>
              <w:rPr>
                <w:sz w:val="18"/>
                <w:szCs w:val="18"/>
              </w:rPr>
            </w:pPr>
            <w:r w:rsidRPr="00BC5D2A">
              <w:rPr>
                <w:sz w:val="18"/>
                <w:szCs w:val="18"/>
              </w:rPr>
              <w:t xml:space="preserve">660064, </w:t>
            </w:r>
          </w:p>
          <w:p w:rsidR="00547AD0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BC5D2A">
              <w:rPr>
                <w:sz w:val="18"/>
                <w:szCs w:val="18"/>
              </w:rPr>
              <w:t xml:space="preserve">Красноярск, </w:t>
            </w:r>
          </w:p>
          <w:p w:rsidR="006336D3" w:rsidRPr="00BC5D2A" w:rsidRDefault="006336D3" w:rsidP="006169B7">
            <w:pPr>
              <w:rPr>
                <w:sz w:val="18"/>
                <w:szCs w:val="18"/>
              </w:rPr>
            </w:pPr>
            <w:r w:rsidRPr="00BC5D2A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BC5D2A">
              <w:rPr>
                <w:sz w:val="18"/>
                <w:szCs w:val="18"/>
              </w:rPr>
              <w:t xml:space="preserve"> Академика Вавилова, д</w:t>
            </w:r>
            <w:r>
              <w:rPr>
                <w:sz w:val="18"/>
                <w:szCs w:val="18"/>
              </w:rPr>
              <w:t>.</w:t>
            </w:r>
            <w:r w:rsidRPr="00BC5D2A">
              <w:rPr>
                <w:sz w:val="18"/>
                <w:szCs w:val="18"/>
              </w:rPr>
              <w:t xml:space="preserve"> 1 стр</w:t>
            </w:r>
            <w:r>
              <w:rPr>
                <w:sz w:val="18"/>
                <w:szCs w:val="18"/>
              </w:rPr>
              <w:t>.</w:t>
            </w:r>
            <w:r w:rsidRPr="00BC5D2A">
              <w:rPr>
                <w:sz w:val="18"/>
                <w:szCs w:val="18"/>
              </w:rPr>
              <w:t xml:space="preserve"> 51/1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орговая Сеть К</w:t>
            </w:r>
            <w:r w:rsidRPr="00ED73C9">
              <w:rPr>
                <w:sz w:val="18"/>
                <w:szCs w:val="18"/>
              </w:rPr>
              <w:t>омандор</w:t>
            </w:r>
            <w:r>
              <w:rPr>
                <w:sz w:val="18"/>
                <w:szCs w:val="18"/>
              </w:rPr>
              <w:t>»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Новоселов</w:t>
            </w:r>
            <w:r>
              <w:rPr>
                <w:sz w:val="18"/>
                <w:szCs w:val="18"/>
              </w:rPr>
              <w:t>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 xml:space="preserve"> д. 8а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591 93.346367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-ремонтная служба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-ремонтная служб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0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Новосел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8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3964 93.347214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Новосел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8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1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</w:t>
            </w:r>
            <w:r>
              <w:rPr>
                <w:sz w:val="18"/>
                <w:szCs w:val="18"/>
              </w:rPr>
              <w:t>тов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д.13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 xml:space="preserve">56.120588 </w:t>
            </w:r>
            <w:r w:rsidRPr="00ED73C9">
              <w:rPr>
                <w:sz w:val="18"/>
                <w:szCs w:val="18"/>
              </w:rPr>
              <w:lastRenderedPageBreak/>
              <w:t>93.342311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 xml:space="preserve">собственники </w:t>
            </w:r>
            <w:r w:rsidRPr="00ED73C9">
              <w:rPr>
                <w:sz w:val="18"/>
                <w:szCs w:val="18"/>
              </w:rPr>
              <w:lastRenderedPageBreak/>
              <w:t>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Энтузиас</w:t>
            </w:r>
            <w:r>
              <w:rPr>
                <w:sz w:val="18"/>
                <w:szCs w:val="18"/>
              </w:rPr>
              <w:t>тов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д.13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0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4212 93.339822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20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3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2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5881 93.339865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6336D3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МАДОУ ДСКН №4 </w:t>
            </w:r>
          </w:p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4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4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5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5016 93.335080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25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5</w:t>
            </w:r>
          </w:p>
        </w:tc>
        <w:tc>
          <w:tcPr>
            <w:tcW w:w="121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26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6102 93.338293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Pr="00ED73C9">
              <w:rPr>
                <w:sz w:val="18"/>
                <w:szCs w:val="18"/>
              </w:rPr>
              <w:t>СОШ</w:t>
            </w:r>
            <w:r>
              <w:rPr>
                <w:sz w:val="18"/>
                <w:szCs w:val="18"/>
              </w:rPr>
              <w:t xml:space="preserve"> №</w:t>
            </w:r>
            <w:r w:rsidRPr="00ED73C9">
              <w:rPr>
                <w:sz w:val="18"/>
                <w:szCs w:val="18"/>
              </w:rPr>
              <w:t xml:space="preserve"> 2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6336D3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</w:t>
            </w:r>
            <w:r w:rsidRPr="00ED73C9">
              <w:rPr>
                <w:sz w:val="18"/>
                <w:szCs w:val="18"/>
              </w:rPr>
              <w:t>СОШ</w:t>
            </w:r>
            <w:r>
              <w:rPr>
                <w:sz w:val="18"/>
                <w:szCs w:val="18"/>
              </w:rPr>
              <w:t xml:space="preserve"> №</w:t>
            </w:r>
            <w:r w:rsidRPr="00ED73C9">
              <w:rPr>
                <w:sz w:val="18"/>
                <w:szCs w:val="18"/>
              </w:rPr>
              <w:t xml:space="preserve"> 2</w:t>
            </w:r>
          </w:p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сновоборска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6</w:t>
            </w:r>
          </w:p>
        </w:tc>
        <w:tc>
          <w:tcPr>
            <w:tcW w:w="1218" w:type="dxa"/>
            <w:vAlign w:val="center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Энтузиастов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8</w:t>
            </w:r>
          </w:p>
        </w:tc>
        <w:tc>
          <w:tcPr>
            <w:tcW w:w="1051" w:type="dxa"/>
            <w:vAlign w:val="center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5857 93.334903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новоборский городской </w:t>
            </w:r>
            <w:r w:rsidRPr="00ED73C9">
              <w:rPr>
                <w:sz w:val="18"/>
                <w:szCs w:val="18"/>
              </w:rPr>
              <w:t>суд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новоборский городской </w:t>
            </w:r>
            <w:r w:rsidRPr="00ED73C9">
              <w:rPr>
                <w:sz w:val="18"/>
                <w:szCs w:val="18"/>
              </w:rPr>
              <w:t>суд</w:t>
            </w:r>
          </w:p>
        </w:tc>
      </w:tr>
      <w:tr w:rsidR="006336D3" w:rsidRPr="009E651F" w:rsidTr="002B1C6A">
        <w:tc>
          <w:tcPr>
            <w:tcW w:w="567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7</w:t>
            </w:r>
          </w:p>
        </w:tc>
        <w:tc>
          <w:tcPr>
            <w:tcW w:w="1218" w:type="dxa"/>
          </w:tcPr>
          <w:p w:rsidR="006336D3" w:rsidRPr="00ED73C9" w:rsidRDefault="006336D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Труда, д. 4</w:t>
            </w:r>
          </w:p>
        </w:tc>
        <w:tc>
          <w:tcPr>
            <w:tcW w:w="1051" w:type="dxa"/>
          </w:tcPr>
          <w:p w:rsidR="006336D3" w:rsidRPr="00ED73C9" w:rsidRDefault="006336D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6302 93.346785</w:t>
            </w:r>
          </w:p>
        </w:tc>
        <w:tc>
          <w:tcPr>
            <w:tcW w:w="1276" w:type="dxa"/>
          </w:tcPr>
          <w:p w:rsidR="006336D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6336D3" w:rsidRPr="00ED73C9" w:rsidRDefault="006336D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6336D3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пластик</w:t>
            </w:r>
          </w:p>
        </w:tc>
        <w:tc>
          <w:tcPr>
            <w:tcW w:w="1698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У «Спорт</w:t>
            </w:r>
            <w:r w:rsidR="001B44FE">
              <w:rPr>
                <w:rFonts w:ascii="Times New Roman" w:hAnsi="Times New Roman" w:cs="Times New Roman"/>
                <w:sz w:val="18"/>
                <w:szCs w:val="18"/>
              </w:rPr>
              <w:t xml:space="preserve">ивные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оружения»</w:t>
            </w:r>
          </w:p>
        </w:tc>
        <w:tc>
          <w:tcPr>
            <w:tcW w:w="1984" w:type="dxa"/>
          </w:tcPr>
          <w:p w:rsidR="006336D3" w:rsidRPr="00ED73C9" w:rsidRDefault="006336D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тадион «Торпедо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8</w:t>
            </w:r>
          </w:p>
        </w:tc>
        <w:tc>
          <w:tcPr>
            <w:tcW w:w="121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Труд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3997 93.346501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 ДО «ДШИ» г. Сосновоборск </w:t>
            </w:r>
          </w:p>
        </w:tc>
        <w:tc>
          <w:tcPr>
            <w:tcW w:w="1984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 ДО «ДШИ» г. Сосновоборск 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9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Труд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 17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588 93.342311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 17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0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4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037 93.337864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1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1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1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5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904 93.341839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5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2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7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9924 93.34023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Г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»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Г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»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3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7а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858 93.340702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2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2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4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8а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946 93.33699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8654D1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1B44FE" w:rsidRPr="00226F0C">
              <w:rPr>
                <w:rFonts w:ascii="Times New Roman" w:hAnsi="Times New Roman" w:cs="Times New Roman"/>
                <w:sz w:val="18"/>
                <w:szCs w:val="18"/>
              </w:rPr>
              <w:t>Ар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  <w:tc>
          <w:tcPr>
            <w:tcW w:w="1984" w:type="dxa"/>
          </w:tcPr>
          <w:p w:rsidR="001B44FE" w:rsidRPr="00ED73C9" w:rsidRDefault="008654D1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Ар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5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047 93.34365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Храма Введения Пресвятой Богородицы во Храм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</w:t>
            </w:r>
          </w:p>
          <w:p w:rsidR="001B44F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ого края Красноярской епархии Русской Православной Церкви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Патриархат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B3DCE" w:rsidRPr="00FB3DCE" w:rsidRDefault="00FB3DCE" w:rsidP="006169B7">
            <w:pPr>
              <w:rPr>
                <w:sz w:val="18"/>
                <w:szCs w:val="18"/>
              </w:rPr>
            </w:pPr>
            <w:r w:rsidRPr="00FB3DCE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FB3DCE">
              <w:rPr>
                <w:rStyle w:val="copytarget"/>
                <w:sz w:val="18"/>
                <w:szCs w:val="18"/>
              </w:rPr>
              <w:t>2458007259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662500, </w:t>
            </w:r>
          </w:p>
          <w:p w:rsidR="00FB3DCE" w:rsidRP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Сосновобо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3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4" w:type="dxa"/>
          </w:tcPr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Храма Введения Пресвятой Богородицы во Храм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ярского края Красноярской епархии Русской Православной Церкви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Патриархат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B3DCE" w:rsidRPr="00FB3DCE" w:rsidRDefault="00FB3DCE" w:rsidP="006169B7">
            <w:pPr>
              <w:rPr>
                <w:sz w:val="18"/>
                <w:szCs w:val="18"/>
              </w:rPr>
            </w:pPr>
            <w:r w:rsidRPr="00FB3DCE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FB3DCE">
              <w:rPr>
                <w:rStyle w:val="copytarget"/>
                <w:sz w:val="18"/>
                <w:szCs w:val="18"/>
              </w:rPr>
              <w:t>2458007259</w:t>
            </w:r>
          </w:p>
          <w:p w:rsidR="00FB3DCE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662500, </w:t>
            </w:r>
          </w:p>
          <w:p w:rsidR="001B44FE" w:rsidRPr="00ED73C9" w:rsidRDefault="00FB3DC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Сосновобо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3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Pr="00FB3DC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6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13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784 93.33416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КУ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детей сирот и детей, оставшихся бе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ечения родителей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основоборский детский дом»</w:t>
            </w:r>
          </w:p>
          <w:p w:rsidR="003D7E98" w:rsidRPr="003D7E98" w:rsidRDefault="003D7E98" w:rsidP="006169B7">
            <w:pPr>
              <w:rPr>
                <w:sz w:val="18"/>
                <w:szCs w:val="18"/>
              </w:rPr>
            </w:pPr>
            <w:r w:rsidRPr="003D7E98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3D7E98">
              <w:rPr>
                <w:rStyle w:val="copytarget"/>
                <w:sz w:val="18"/>
                <w:szCs w:val="18"/>
              </w:rPr>
              <w:t>2458006921</w:t>
            </w:r>
          </w:p>
          <w:p w:rsidR="003D7E98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662500, </w:t>
            </w:r>
          </w:p>
          <w:p w:rsidR="003D7E98" w:rsidRPr="003D7E98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Сосновоборск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9-й Пятилетки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984" w:type="dxa"/>
          </w:tcPr>
          <w:p w:rsidR="003D7E98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ГКУ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детей сирот и детей, оставшихся без попечения родителей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сновоборский детский дом»</w:t>
            </w:r>
          </w:p>
          <w:p w:rsidR="003D7E98" w:rsidRPr="003D7E98" w:rsidRDefault="003D7E98" w:rsidP="006169B7">
            <w:pPr>
              <w:rPr>
                <w:sz w:val="18"/>
                <w:szCs w:val="18"/>
              </w:rPr>
            </w:pPr>
            <w:r w:rsidRPr="003D7E98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3D7E98">
              <w:rPr>
                <w:rStyle w:val="copytarget"/>
                <w:sz w:val="18"/>
                <w:szCs w:val="18"/>
              </w:rPr>
              <w:t>2458006921</w:t>
            </w:r>
          </w:p>
          <w:p w:rsidR="003D7E98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662500, </w:t>
            </w:r>
          </w:p>
          <w:p w:rsidR="001B44FE" w:rsidRPr="00ED73C9" w:rsidRDefault="003D7E98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Сосновоборск,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9-й Пятилетки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7E98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  <w:r w:rsidR="00406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15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502 93.33345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r w:rsidR="00F417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r w:rsidR="00F417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8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4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234 93.330182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1B44FE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9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й</w:t>
            </w:r>
            <w:r w:rsidRPr="00ED73C9">
              <w:rPr>
                <w:sz w:val="18"/>
                <w:szCs w:val="18"/>
              </w:rPr>
              <w:t xml:space="preserve"> Пятилетки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8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828 93.32878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>ООО «КРАСНЫЙ ЯР»</w:t>
            </w:r>
          </w:p>
          <w:p w:rsidR="00547AD0" w:rsidRPr="00547AD0" w:rsidRDefault="00547AD0" w:rsidP="006169B7">
            <w:pPr>
              <w:rPr>
                <w:sz w:val="18"/>
                <w:szCs w:val="18"/>
              </w:rPr>
            </w:pPr>
            <w:r w:rsidRPr="00547AD0"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</w:t>
            </w:r>
            <w:r w:rsidRPr="00547AD0">
              <w:rPr>
                <w:rStyle w:val="copytarget"/>
                <w:sz w:val="18"/>
                <w:szCs w:val="18"/>
              </w:rPr>
              <w:t>2464075137</w:t>
            </w:r>
          </w:p>
          <w:p w:rsidR="00547AD0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 xml:space="preserve">660054, </w:t>
            </w:r>
          </w:p>
          <w:p w:rsidR="00547AD0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,</w:t>
            </w:r>
          </w:p>
          <w:p w:rsidR="00547AD0" w:rsidRPr="00ED73C9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7AD0">
              <w:rPr>
                <w:rFonts w:ascii="Times New Roman" w:hAnsi="Times New Roman" w:cs="Times New Roman"/>
                <w:sz w:val="18"/>
                <w:szCs w:val="18"/>
              </w:rPr>
              <w:t xml:space="preserve"> Лесников, 58а</w:t>
            </w:r>
          </w:p>
        </w:tc>
        <w:tc>
          <w:tcPr>
            <w:tcW w:w="1984" w:type="dxa"/>
          </w:tcPr>
          <w:p w:rsidR="001B44FE" w:rsidRPr="00ED73C9" w:rsidRDefault="00547AD0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РАСНЫЙ ЯР»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0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7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919 93.340327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C108B5" w:rsidRDefault="00C108B5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08B5">
              <w:rPr>
                <w:rFonts w:ascii="Times New Roman" w:hAnsi="Times New Roman" w:cs="Times New Roman"/>
                <w:sz w:val="18"/>
                <w:szCs w:val="18"/>
              </w:rPr>
              <w:t>МАУ Городской Дом культуры «Мечта» г.Сосновоборска</w:t>
            </w:r>
          </w:p>
        </w:tc>
        <w:tc>
          <w:tcPr>
            <w:tcW w:w="1984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08B5">
              <w:rPr>
                <w:rFonts w:ascii="Times New Roman" w:hAnsi="Times New Roman" w:cs="Times New Roman"/>
                <w:sz w:val="18"/>
                <w:szCs w:val="18"/>
              </w:rPr>
              <w:t>МАУ Городской Дом культуры «Мечта» г.Сосновоборск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1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13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761 93.337462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8654D1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Дом городского контакт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2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 xml:space="preserve">  д.16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081 93.335246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9D1A8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9D1A8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Pr="008654D1" w:rsidRDefault="006B1D6A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ТК «Айсберг»</w:t>
            </w:r>
          </w:p>
        </w:tc>
        <w:tc>
          <w:tcPr>
            <w:tcW w:w="1984" w:type="dxa"/>
          </w:tcPr>
          <w:p w:rsidR="001B44FE" w:rsidRPr="00ED73C9" w:rsidRDefault="006B1D6A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 «Айсберг»</w:t>
            </w:r>
          </w:p>
        </w:tc>
      </w:tr>
      <w:tr w:rsidR="001B44FE" w:rsidRPr="009E651F" w:rsidTr="002B1C6A">
        <w:trPr>
          <w:trHeight w:val="267"/>
        </w:trPr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3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21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542  93.335826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1B44FE" w:rsidRPr="00ED73C9" w:rsidRDefault="00DC58C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1B44FE" w:rsidRPr="00027E99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6B1D6A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 помещений Дома быта</w:t>
            </w:r>
          </w:p>
        </w:tc>
        <w:tc>
          <w:tcPr>
            <w:tcW w:w="1984" w:type="dxa"/>
          </w:tcPr>
          <w:p w:rsidR="001B44FE" w:rsidRPr="00ED73C9" w:rsidRDefault="006B1D6A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быта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4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29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7666 93.333932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Сбербанк России»</w:t>
            </w:r>
          </w:p>
        </w:tc>
        <w:tc>
          <w:tcPr>
            <w:tcW w:w="1984" w:type="dxa"/>
          </w:tcPr>
          <w:p w:rsidR="001B44FE" w:rsidRPr="00ED73C9" w:rsidRDefault="00012A6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Сбербанк России»</w:t>
            </w:r>
          </w:p>
        </w:tc>
      </w:tr>
      <w:tr w:rsidR="00A37853" w:rsidRPr="009E651F" w:rsidTr="002B1C6A">
        <w:tc>
          <w:tcPr>
            <w:tcW w:w="567" w:type="dxa"/>
          </w:tcPr>
          <w:p w:rsidR="00A37853" w:rsidRPr="00ED73C9" w:rsidRDefault="00A37853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5</w:t>
            </w:r>
          </w:p>
        </w:tc>
        <w:tc>
          <w:tcPr>
            <w:tcW w:w="1218" w:type="dxa"/>
            <w:vAlign w:val="center"/>
          </w:tcPr>
          <w:p w:rsidR="00A37853" w:rsidRPr="008654D1" w:rsidRDefault="00A37853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Ленинского</w:t>
            </w:r>
          </w:p>
          <w:p w:rsidR="00A37853" w:rsidRPr="008654D1" w:rsidRDefault="00A37853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Комсомола,</w:t>
            </w:r>
          </w:p>
          <w:p w:rsidR="00A37853" w:rsidRPr="008654D1" w:rsidRDefault="00A37853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д.37</w:t>
            </w:r>
          </w:p>
        </w:tc>
        <w:tc>
          <w:tcPr>
            <w:tcW w:w="1051" w:type="dxa"/>
            <w:vAlign w:val="center"/>
          </w:tcPr>
          <w:p w:rsidR="00A37853" w:rsidRPr="008654D1" w:rsidRDefault="00A37853" w:rsidP="006169B7">
            <w:pPr>
              <w:jc w:val="center"/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56.115974 93.331035</w:t>
            </w:r>
          </w:p>
        </w:tc>
        <w:tc>
          <w:tcPr>
            <w:tcW w:w="1276" w:type="dxa"/>
          </w:tcPr>
          <w:p w:rsidR="00A37853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A37853" w:rsidRPr="00027E99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A58A6" w:rsidRPr="000018F0" w:rsidRDefault="000018F0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8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37853" w:rsidRPr="00A37853" w:rsidRDefault="00A37853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7" w:type="dxa"/>
          </w:tcPr>
          <w:p w:rsidR="00A37853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ООО «КРАСНЫЙ ЯР»</w:t>
            </w:r>
          </w:p>
          <w:p w:rsidR="00A37853" w:rsidRPr="008654D1" w:rsidRDefault="00A37853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 xml:space="preserve">ИНН </w:t>
            </w:r>
            <w:r w:rsidRPr="008654D1">
              <w:rPr>
                <w:rStyle w:val="copytarget"/>
                <w:sz w:val="18"/>
                <w:szCs w:val="18"/>
              </w:rPr>
              <w:t>2464075137</w:t>
            </w:r>
          </w:p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 xml:space="preserve">660054, </w:t>
            </w:r>
          </w:p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г. Красноярск,</w:t>
            </w:r>
          </w:p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 xml:space="preserve"> ул. Лесников, 58а</w:t>
            </w:r>
          </w:p>
        </w:tc>
        <w:tc>
          <w:tcPr>
            <w:tcW w:w="1984" w:type="dxa"/>
          </w:tcPr>
          <w:p w:rsidR="00A37853" w:rsidRPr="008654D1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ООО «КРАСНЫЙ ЯР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6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д.38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5806  93.32550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8654D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1B44FE" w:rsidRPr="00027E99" w:rsidRDefault="008654D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A37853" w:rsidRPr="00ED73C9" w:rsidRDefault="00A3785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Ленинского</w:t>
            </w:r>
          </w:p>
          <w:p w:rsidR="00A37853" w:rsidRPr="00ED73C9" w:rsidRDefault="00A37853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Комсомола</w:t>
            </w:r>
            <w:r>
              <w:rPr>
                <w:sz w:val="18"/>
                <w:szCs w:val="18"/>
              </w:rPr>
              <w:t>,</w:t>
            </w:r>
          </w:p>
          <w:p w:rsidR="001B44FE" w:rsidRPr="00ED73C9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.38</w:t>
            </w:r>
          </w:p>
        </w:tc>
      </w:tr>
      <w:tr w:rsidR="001B44FE" w:rsidRPr="009E651F" w:rsidTr="002B1C6A">
        <w:trPr>
          <w:trHeight w:val="548"/>
        </w:trPr>
        <w:tc>
          <w:tcPr>
            <w:tcW w:w="567" w:type="dxa"/>
          </w:tcPr>
          <w:p w:rsidR="001B44FE" w:rsidRPr="008654D1" w:rsidRDefault="001B44FE" w:rsidP="006169B7">
            <w:pPr>
              <w:jc w:val="center"/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37</w:t>
            </w:r>
          </w:p>
        </w:tc>
        <w:tc>
          <w:tcPr>
            <w:tcW w:w="1218" w:type="dxa"/>
            <w:vAlign w:val="center"/>
          </w:tcPr>
          <w:p w:rsidR="001B44FE" w:rsidRPr="008654D1" w:rsidRDefault="001B44FE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Ленинского</w:t>
            </w:r>
          </w:p>
          <w:p w:rsidR="001B44FE" w:rsidRPr="008654D1" w:rsidRDefault="001B44FE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Комсомола,</w:t>
            </w:r>
          </w:p>
          <w:p w:rsidR="001B44FE" w:rsidRPr="008654D1" w:rsidRDefault="001B44FE" w:rsidP="006169B7">
            <w:pPr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д.39</w:t>
            </w:r>
          </w:p>
        </w:tc>
        <w:tc>
          <w:tcPr>
            <w:tcW w:w="1051" w:type="dxa"/>
          </w:tcPr>
          <w:p w:rsidR="001B44FE" w:rsidRPr="008654D1" w:rsidRDefault="001B44FE" w:rsidP="006169B7">
            <w:pPr>
              <w:jc w:val="center"/>
              <w:rPr>
                <w:sz w:val="18"/>
                <w:szCs w:val="18"/>
              </w:rPr>
            </w:pPr>
            <w:r w:rsidRPr="008654D1">
              <w:rPr>
                <w:sz w:val="18"/>
                <w:szCs w:val="18"/>
              </w:rPr>
              <w:t>56.114714 93.33173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8654D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1B44FE" w:rsidRPr="005E5038" w:rsidRDefault="005E5038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7" w:type="dxa"/>
          </w:tcPr>
          <w:p w:rsidR="001B44FE" w:rsidRPr="00027E99" w:rsidRDefault="008654D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  <w:r w:rsidR="005E5038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8654D1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МАДОУ ДСКН №9</w:t>
            </w:r>
          </w:p>
        </w:tc>
        <w:tc>
          <w:tcPr>
            <w:tcW w:w="1984" w:type="dxa"/>
          </w:tcPr>
          <w:p w:rsidR="001B44FE" w:rsidRPr="008654D1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54D1">
              <w:rPr>
                <w:rFonts w:ascii="Times New Roman" w:hAnsi="Times New Roman" w:cs="Times New Roman"/>
                <w:sz w:val="18"/>
                <w:szCs w:val="18"/>
              </w:rPr>
              <w:t>МАДОУ ДСКН №9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8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5504 93.337151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="00423AE6">
              <w:rPr>
                <w:rFonts w:ascii="Times New Roman" w:hAnsi="Times New Roman" w:cs="Times New Roman"/>
                <w:sz w:val="18"/>
                <w:szCs w:val="18"/>
              </w:rPr>
              <w:t>ивный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клуб </w:t>
            </w:r>
            <w:r w:rsidR="00423AE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инамика</w:t>
            </w:r>
            <w:r w:rsidR="00423A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ный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клу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9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3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6261 93.334656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="00DB26C1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1B44FE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F417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1B44FE"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B44FE" w:rsidRPr="00ED73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37853" w:rsidRPr="00ED73C9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  <w:tc>
          <w:tcPr>
            <w:tcW w:w="1984" w:type="dxa"/>
          </w:tcPr>
          <w:p w:rsidR="00A37853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F4171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B44FE" w:rsidRPr="00ED73C9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основоборска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0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9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DB26C1">
              <w:rPr>
                <w:sz w:val="18"/>
                <w:szCs w:val="18"/>
              </w:rPr>
              <w:t>56.117242 93.334313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B44FE" w:rsidRPr="00ED73C9" w:rsidRDefault="001B44FE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FA6B80" w:rsidRDefault="00B92CDB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2CDB">
              <w:rPr>
                <w:rFonts w:ascii="Times New Roman" w:hAnsi="Times New Roman" w:cs="Times New Roman"/>
                <w:sz w:val="18"/>
                <w:szCs w:val="18"/>
              </w:rPr>
              <w:t>КГАУ СО «КЦСОН «Сосновоборский</w:t>
            </w:r>
          </w:p>
        </w:tc>
        <w:tc>
          <w:tcPr>
            <w:tcW w:w="1984" w:type="dxa"/>
          </w:tcPr>
          <w:p w:rsidR="001B44FE" w:rsidRPr="00ED73C9" w:rsidRDefault="00B92CDB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2CDB">
              <w:rPr>
                <w:rFonts w:ascii="Times New Roman" w:hAnsi="Times New Roman" w:cs="Times New Roman"/>
                <w:sz w:val="18"/>
                <w:szCs w:val="18"/>
              </w:rPr>
              <w:t>КГАУ СО «КЦСОН «Сосновобор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1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4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076 93.326417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6</w:t>
            </w:r>
          </w:p>
        </w:tc>
        <w:tc>
          <w:tcPr>
            <w:tcW w:w="1984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МАДОУ ДСКН №6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sz w:val="18"/>
                <w:szCs w:val="18"/>
              </w:rPr>
              <w:t xml:space="preserve"> д.26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8357  93.325639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44FE" w:rsidRPr="00ED73C9" w:rsidRDefault="002A58A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Pr="00ED73C9" w:rsidRDefault="00A3785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Весенняя</w:t>
            </w:r>
            <w:r>
              <w:rPr>
                <w:sz w:val="18"/>
                <w:szCs w:val="18"/>
              </w:rPr>
              <w:t>,</w:t>
            </w: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д.26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3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2636 93.326626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DA328B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ED73C9" w:rsidRDefault="001B44FE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Подвальный кооператив «Юность»</w:t>
            </w:r>
          </w:p>
        </w:tc>
        <w:tc>
          <w:tcPr>
            <w:tcW w:w="1984" w:type="dxa"/>
          </w:tcPr>
          <w:p w:rsidR="001B44FE" w:rsidRPr="00ED73C9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Подвальный кооператив «Юность»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4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6766 93.331368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44FE" w:rsidRPr="00ED73C9" w:rsidRDefault="00DA328B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Городская ярмарка "Лукошко"</w:t>
            </w:r>
          </w:p>
        </w:tc>
        <w:tc>
          <w:tcPr>
            <w:tcW w:w="1984" w:type="dxa"/>
          </w:tcPr>
          <w:p w:rsidR="001B44FE" w:rsidRPr="00423AE6" w:rsidRDefault="00423AE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3AE6">
              <w:rPr>
                <w:rFonts w:ascii="Times New Roman" w:hAnsi="Times New Roman" w:cs="Times New Roman"/>
                <w:sz w:val="18"/>
                <w:szCs w:val="18"/>
              </w:rPr>
              <w:t>Городская ярмарка "Лукошко"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5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, д. 15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4858 93.332049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ED73C9" w:rsidRDefault="00DA328B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1B44FE" w:rsidRPr="00423AE6" w:rsidRDefault="009B0901" w:rsidP="006169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w:tooltip="Красноярский краевой специализированный дом ребенка №5 в Сосновоборске" w:history="1">
              <w:r w:rsidR="00423AE6" w:rsidRPr="00423AE6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Красноярский краевой специализированный дом ребенка №5</w:t>
              </w:r>
            </w:hyperlink>
          </w:p>
        </w:tc>
        <w:tc>
          <w:tcPr>
            <w:tcW w:w="1984" w:type="dxa"/>
          </w:tcPr>
          <w:p w:rsidR="001B44FE" w:rsidRPr="00ED73C9" w:rsidRDefault="009B0901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w:tooltip="Красноярский краевой специализированный дом ребенка №5 в Сосновоборске" w:history="1">
              <w:r w:rsidR="00423AE6" w:rsidRPr="00423AE6">
                <w:rPr>
                  <w:rStyle w:val="aa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Красноярский краевой специализированный дом ребенка №5</w:t>
              </w:r>
            </w:hyperlink>
          </w:p>
        </w:tc>
      </w:tr>
      <w:tr w:rsidR="00AE170F" w:rsidRPr="009E651F" w:rsidTr="002B1C6A">
        <w:tc>
          <w:tcPr>
            <w:tcW w:w="567" w:type="dxa"/>
            <w:vAlign w:val="center"/>
          </w:tcPr>
          <w:p w:rsidR="00AE170F" w:rsidRPr="00ED73C9" w:rsidRDefault="00AE170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6</w:t>
            </w:r>
          </w:p>
        </w:tc>
        <w:tc>
          <w:tcPr>
            <w:tcW w:w="1218" w:type="dxa"/>
          </w:tcPr>
          <w:p w:rsidR="00AE170F" w:rsidRPr="00ED73C9" w:rsidRDefault="00AE170F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, д. 29</w:t>
            </w:r>
          </w:p>
        </w:tc>
        <w:tc>
          <w:tcPr>
            <w:tcW w:w="1051" w:type="dxa"/>
          </w:tcPr>
          <w:p w:rsidR="00AE170F" w:rsidRPr="00ED73C9" w:rsidRDefault="00AE170F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1667 93.327779</w:t>
            </w:r>
          </w:p>
        </w:tc>
        <w:tc>
          <w:tcPr>
            <w:tcW w:w="1276" w:type="dxa"/>
          </w:tcPr>
          <w:p w:rsidR="00AE170F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AE170F" w:rsidRPr="00027E99" w:rsidRDefault="00DB26C1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AE170F" w:rsidRPr="00ED73C9" w:rsidRDefault="00AE170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AE170F" w:rsidRPr="00027E99" w:rsidRDefault="00AE170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0,75/металл</w:t>
            </w:r>
          </w:p>
        </w:tc>
        <w:tc>
          <w:tcPr>
            <w:tcW w:w="1698" w:type="dxa"/>
          </w:tcPr>
          <w:p w:rsidR="00AE170F" w:rsidRPr="00AE170F" w:rsidRDefault="00AE170F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МАДОУ ДСКН №7</w:t>
            </w:r>
          </w:p>
        </w:tc>
        <w:tc>
          <w:tcPr>
            <w:tcW w:w="1984" w:type="dxa"/>
          </w:tcPr>
          <w:p w:rsidR="00AE170F" w:rsidRPr="00AE170F" w:rsidRDefault="00AE170F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МАДОУ ДСКН №7</w:t>
            </w:r>
          </w:p>
        </w:tc>
      </w:tr>
      <w:tr w:rsidR="001B44FE" w:rsidRPr="009E651F" w:rsidTr="002B1C6A">
        <w:tc>
          <w:tcPr>
            <w:tcW w:w="567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7</w:t>
            </w:r>
          </w:p>
        </w:tc>
        <w:tc>
          <w:tcPr>
            <w:tcW w:w="1218" w:type="dxa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Юности</w:t>
            </w:r>
            <w:r>
              <w:rPr>
                <w:sz w:val="18"/>
                <w:szCs w:val="18"/>
              </w:rPr>
              <w:t>, д.</w:t>
            </w:r>
            <w:r w:rsidRPr="00ED73C9">
              <w:rPr>
                <w:sz w:val="18"/>
                <w:szCs w:val="18"/>
              </w:rPr>
              <w:t xml:space="preserve"> 31</w:t>
            </w:r>
          </w:p>
        </w:tc>
        <w:tc>
          <w:tcPr>
            <w:tcW w:w="1051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20238 93.327559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825B9C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44FE" w:rsidRPr="00ED73C9" w:rsidRDefault="00AE170F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</w:tcPr>
          <w:p w:rsidR="001B44FE" w:rsidRPr="00027E99" w:rsidRDefault="00825B9C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AE170F" w:rsidRDefault="00AE170F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1B44FE" w:rsidRPr="00AE170F" w:rsidRDefault="00AE170F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Юности, д. 31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8</w:t>
            </w:r>
          </w:p>
        </w:tc>
        <w:tc>
          <w:tcPr>
            <w:tcW w:w="1218" w:type="dxa"/>
            <w:vAlign w:val="center"/>
          </w:tcPr>
          <w:p w:rsidR="001B44FE" w:rsidRPr="00ED73C9" w:rsidRDefault="001B44FE" w:rsidP="006169B7">
            <w:pPr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Мира, д. 9</w:t>
            </w:r>
          </w:p>
        </w:tc>
        <w:tc>
          <w:tcPr>
            <w:tcW w:w="1051" w:type="dxa"/>
            <w:vAlign w:val="center"/>
          </w:tcPr>
          <w:p w:rsidR="001B44FE" w:rsidRPr="00ED73C9" w:rsidRDefault="001B44FE" w:rsidP="006169B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6.113168 93.327785</w:t>
            </w:r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825B9C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B44FE" w:rsidRPr="00ED73C9" w:rsidRDefault="00832086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1B44FE" w:rsidRPr="00027E99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D9400D" w:rsidRPr="00027E99">
              <w:rPr>
                <w:rFonts w:ascii="Times New Roman" w:hAnsi="Times New Roman" w:cs="Times New Roman"/>
                <w:sz w:val="18"/>
                <w:szCs w:val="18"/>
              </w:rPr>
              <w:t>/металл</w:t>
            </w:r>
          </w:p>
        </w:tc>
        <w:tc>
          <w:tcPr>
            <w:tcW w:w="1698" w:type="dxa"/>
          </w:tcPr>
          <w:p w:rsidR="001B44FE" w:rsidRPr="00AE170F" w:rsidRDefault="0083208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170F">
              <w:rPr>
                <w:rFonts w:ascii="Times New Roman" w:hAnsi="Times New Roman" w:cs="Times New Roman"/>
                <w:sz w:val="18"/>
                <w:szCs w:val="18"/>
              </w:rPr>
              <w:t>Спортивное сооружение «Физкультурно-спортивный центр с бассейном и спортивным залом «Надежда» КГАУ «РЦСС»</w:t>
            </w:r>
          </w:p>
        </w:tc>
        <w:tc>
          <w:tcPr>
            <w:tcW w:w="1984" w:type="dxa"/>
          </w:tcPr>
          <w:p w:rsidR="001B44FE" w:rsidRPr="00832086" w:rsidRDefault="0083208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2086">
              <w:rPr>
                <w:rFonts w:ascii="Times New Roman" w:hAnsi="Times New Roman" w:cs="Times New Roman"/>
                <w:sz w:val="18"/>
                <w:szCs w:val="18"/>
              </w:rPr>
              <w:t>Спортивное сооружение «Физкультурно-спортивный центр с бассейном и спортивным залом «Надежда» КГАУ «РЦСС»</w:t>
            </w:r>
          </w:p>
        </w:tc>
      </w:tr>
      <w:tr w:rsidR="001B44FE" w:rsidRPr="009E651F" w:rsidTr="002B1C6A">
        <w:tc>
          <w:tcPr>
            <w:tcW w:w="567" w:type="dxa"/>
          </w:tcPr>
          <w:p w:rsidR="001B44FE" w:rsidRPr="00D9400D" w:rsidRDefault="001B44FE" w:rsidP="006169B7">
            <w:pPr>
              <w:jc w:val="center"/>
              <w:rPr>
                <w:sz w:val="18"/>
                <w:szCs w:val="18"/>
              </w:rPr>
            </w:pPr>
            <w:r w:rsidRPr="00D9400D">
              <w:rPr>
                <w:sz w:val="18"/>
                <w:szCs w:val="18"/>
              </w:rPr>
              <w:t>49</w:t>
            </w:r>
          </w:p>
        </w:tc>
        <w:tc>
          <w:tcPr>
            <w:tcW w:w="1218" w:type="dxa"/>
          </w:tcPr>
          <w:p w:rsidR="001B44FE" w:rsidRPr="00D9400D" w:rsidRDefault="00C12D04" w:rsidP="006169B7">
            <w:pPr>
              <w:rPr>
                <w:sz w:val="18"/>
                <w:szCs w:val="18"/>
              </w:rPr>
            </w:pPr>
            <w:r w:rsidRPr="00D9400D">
              <w:rPr>
                <w:sz w:val="18"/>
                <w:szCs w:val="18"/>
              </w:rPr>
              <w:t>Солнечная, 8</w:t>
            </w:r>
          </w:p>
        </w:tc>
        <w:tc>
          <w:tcPr>
            <w:tcW w:w="1051" w:type="dxa"/>
          </w:tcPr>
          <w:p w:rsidR="001B44FE" w:rsidRPr="006B2F9A" w:rsidRDefault="009B0901" w:rsidP="006169B7">
            <w:pPr>
              <w:jc w:val="center"/>
              <w:rPr>
                <w:sz w:val="18"/>
                <w:szCs w:val="18"/>
                <w:highlight w:val="yellow"/>
              </w:rPr>
            </w:pPr>
            <w:hyperlink r:id="rId12" w:tgtFrame="_blank" w:history="1">
              <w:r w:rsidR="006B2F9A" w:rsidRPr="006B2F9A">
                <w:rPr>
                  <w:rStyle w:val="aa"/>
                  <w:color w:val="auto"/>
                  <w:sz w:val="18"/>
                  <w:szCs w:val="18"/>
                  <w:u w:val="none"/>
                </w:rPr>
                <w:t>56.117722, 93.346659</w:t>
              </w:r>
            </w:hyperlink>
          </w:p>
        </w:tc>
        <w:tc>
          <w:tcPr>
            <w:tcW w:w="1276" w:type="dxa"/>
          </w:tcPr>
          <w:p w:rsidR="001B44FE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1B44FE" w:rsidRPr="00027E99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1B44FE" w:rsidRPr="00C12D04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62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</w:tcPr>
          <w:p w:rsidR="001B44FE" w:rsidRPr="00027E99" w:rsidRDefault="00D9400D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/</w:t>
            </w:r>
            <w:r w:rsidR="00293AEA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698" w:type="dxa"/>
          </w:tcPr>
          <w:p w:rsidR="001B44FE" w:rsidRPr="00C12D04" w:rsidRDefault="00D9400D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D9400D" w:rsidRPr="00D9400D" w:rsidRDefault="00D9400D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>МАУ Д</w:t>
            </w:r>
            <w:r w:rsidR="00DD6A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44FE" w:rsidRDefault="00D9400D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>«Дом детского творчества»</w:t>
            </w:r>
          </w:p>
          <w:p w:rsidR="004734F3" w:rsidRPr="00ED73C9" w:rsidRDefault="004734F3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88C" w:rsidRPr="009E651F" w:rsidTr="002B1C6A">
        <w:tc>
          <w:tcPr>
            <w:tcW w:w="567" w:type="dxa"/>
          </w:tcPr>
          <w:p w:rsidR="0081288C" w:rsidRPr="00D9400D" w:rsidRDefault="0081288C" w:rsidP="006169B7">
            <w:pPr>
              <w:jc w:val="center"/>
              <w:rPr>
                <w:sz w:val="18"/>
                <w:szCs w:val="18"/>
              </w:rPr>
            </w:pPr>
            <w:r w:rsidRPr="00D9400D">
              <w:rPr>
                <w:sz w:val="18"/>
                <w:szCs w:val="18"/>
              </w:rPr>
              <w:t>50</w:t>
            </w:r>
          </w:p>
        </w:tc>
        <w:tc>
          <w:tcPr>
            <w:tcW w:w="1218" w:type="dxa"/>
          </w:tcPr>
          <w:p w:rsidR="0081288C" w:rsidRPr="00D9400D" w:rsidRDefault="00C12D04" w:rsidP="006169B7">
            <w:pPr>
              <w:rPr>
                <w:sz w:val="18"/>
                <w:szCs w:val="18"/>
              </w:rPr>
            </w:pPr>
            <w:r w:rsidRPr="00D9400D">
              <w:rPr>
                <w:sz w:val="18"/>
                <w:szCs w:val="18"/>
              </w:rPr>
              <w:t>Энтузиастов, 13</w:t>
            </w:r>
          </w:p>
        </w:tc>
        <w:tc>
          <w:tcPr>
            <w:tcW w:w="1051" w:type="dxa"/>
          </w:tcPr>
          <w:p w:rsidR="0081288C" w:rsidRPr="006B2F9A" w:rsidRDefault="009B0901" w:rsidP="006169B7">
            <w:pPr>
              <w:jc w:val="center"/>
              <w:rPr>
                <w:sz w:val="18"/>
                <w:szCs w:val="18"/>
                <w:highlight w:val="yellow"/>
              </w:rPr>
            </w:pPr>
            <w:hyperlink r:id="rId13" w:tgtFrame="_blank" w:history="1">
              <w:r w:rsidR="006B2F9A" w:rsidRPr="006B2F9A">
                <w:rPr>
                  <w:rStyle w:val="aa"/>
                  <w:color w:val="auto"/>
                  <w:sz w:val="18"/>
                  <w:szCs w:val="18"/>
                  <w:u w:val="none"/>
                </w:rPr>
                <w:t>56.117722, 93.346659</w:t>
              </w:r>
            </w:hyperlink>
          </w:p>
        </w:tc>
        <w:tc>
          <w:tcPr>
            <w:tcW w:w="1276" w:type="dxa"/>
          </w:tcPr>
          <w:p w:rsidR="0081288C" w:rsidRPr="00C06656" w:rsidRDefault="00C06656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асфальтобетон</w:t>
            </w:r>
          </w:p>
        </w:tc>
        <w:tc>
          <w:tcPr>
            <w:tcW w:w="708" w:type="dxa"/>
          </w:tcPr>
          <w:p w:rsidR="0081288C" w:rsidRPr="00027E99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1288C" w:rsidRPr="00C12D04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62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81288C" w:rsidRPr="00027E99" w:rsidRDefault="001B62A7" w:rsidP="006169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40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698" w:type="dxa"/>
          </w:tcPr>
          <w:p w:rsidR="0081288C" w:rsidRPr="00C12D04" w:rsidRDefault="00D9400D" w:rsidP="006169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и помещений МКД</w:t>
            </w:r>
          </w:p>
        </w:tc>
        <w:tc>
          <w:tcPr>
            <w:tcW w:w="1984" w:type="dxa"/>
          </w:tcPr>
          <w:p w:rsidR="0081288C" w:rsidRPr="00ED73C9" w:rsidRDefault="00D9400D" w:rsidP="00DD6A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>МАУ «</w:t>
            </w:r>
            <w:r w:rsidR="00DD6A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9400D">
              <w:rPr>
                <w:rFonts w:ascii="Times New Roman" w:hAnsi="Times New Roman" w:cs="Times New Roman"/>
                <w:sz w:val="18"/>
                <w:szCs w:val="18"/>
              </w:rPr>
              <w:t>портивная школа»</w:t>
            </w:r>
          </w:p>
        </w:tc>
      </w:tr>
    </w:tbl>
    <w:p w:rsidR="00F41716" w:rsidRDefault="00F41716" w:rsidP="00F3137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1716" w:rsidRDefault="00F41716" w:rsidP="00F41716">
      <w:pPr>
        <w:rPr>
          <w:sz w:val="22"/>
          <w:szCs w:val="20"/>
        </w:rPr>
      </w:pPr>
      <w:r>
        <w:br w:type="page"/>
      </w:r>
    </w:p>
    <w:p w:rsidR="00F31378" w:rsidRPr="00D92EE4" w:rsidRDefault="00F31378" w:rsidP="00F3137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F31378" w:rsidRPr="00D92EE4" w:rsidRDefault="00F31378" w:rsidP="00F31378">
      <w:pPr>
        <w:pStyle w:val="ConsPlusNormal"/>
        <w:jc w:val="right"/>
        <w:rPr>
          <w:rFonts w:ascii="Times New Roman" w:hAnsi="Times New Roman" w:cs="Times New Roman"/>
        </w:rPr>
      </w:pPr>
      <w:r w:rsidRPr="00D92EE4">
        <w:rPr>
          <w:rFonts w:ascii="Times New Roman" w:hAnsi="Times New Roman" w:cs="Times New Roman"/>
        </w:rPr>
        <w:t xml:space="preserve">к </w:t>
      </w:r>
      <w:r w:rsidR="00F41716">
        <w:rPr>
          <w:rFonts w:ascii="Times New Roman" w:hAnsi="Times New Roman" w:cs="Times New Roman"/>
        </w:rPr>
        <w:t>п</w:t>
      </w:r>
      <w:r w:rsidRPr="00D92EE4">
        <w:rPr>
          <w:rFonts w:ascii="Times New Roman" w:hAnsi="Times New Roman" w:cs="Times New Roman"/>
        </w:rPr>
        <w:t>остановлению</w:t>
      </w:r>
      <w:r w:rsidR="00F41716" w:rsidRPr="00F41716">
        <w:rPr>
          <w:rFonts w:ascii="Times New Roman" w:hAnsi="Times New Roman" w:cs="Times New Roman"/>
        </w:rPr>
        <w:t xml:space="preserve"> </w:t>
      </w:r>
      <w:r w:rsidR="00F41716">
        <w:rPr>
          <w:rFonts w:ascii="Times New Roman" w:hAnsi="Times New Roman" w:cs="Times New Roman"/>
        </w:rPr>
        <w:t>а</w:t>
      </w:r>
      <w:r w:rsidR="00F41716" w:rsidRPr="00D92EE4">
        <w:rPr>
          <w:rFonts w:ascii="Times New Roman" w:hAnsi="Times New Roman" w:cs="Times New Roman"/>
        </w:rPr>
        <w:t xml:space="preserve">дминистрации города </w:t>
      </w:r>
    </w:p>
    <w:p w:rsidR="00F31378" w:rsidRPr="00977E47" w:rsidRDefault="00225A1C" w:rsidP="00225A1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     января 2021 г. №</w:t>
      </w:r>
    </w:p>
    <w:p w:rsidR="00F41716" w:rsidRDefault="00F41716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378" w:rsidRPr="00D92EE4" w:rsidRDefault="00F31378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>РЕЕСТ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ЛАНИРУЕМЫХ</w:t>
      </w:r>
    </w:p>
    <w:p w:rsidR="00F31378" w:rsidRDefault="00F31378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>МЕСТ (ПЛОЩАДОК) НАКОПЛЕНИЯ ТВЕРДЫХ КОММУНАЛЬНЫХ</w:t>
      </w:r>
    </w:p>
    <w:p w:rsidR="00F31378" w:rsidRDefault="00F31378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2EE4">
        <w:rPr>
          <w:rFonts w:ascii="Times New Roman" w:hAnsi="Times New Roman" w:cs="Times New Roman"/>
          <w:b w:val="0"/>
          <w:sz w:val="24"/>
          <w:szCs w:val="24"/>
        </w:rPr>
        <w:t xml:space="preserve"> ОТХОДОВ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F31378" w:rsidRDefault="00F31378" w:rsidP="00F313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 СОСНОВОБОРСК</w:t>
      </w:r>
    </w:p>
    <w:p w:rsidR="00DD6AAC" w:rsidRDefault="00DD6AAC" w:rsidP="00F31378">
      <w:pPr>
        <w:pStyle w:val="ConsPlusTitle"/>
        <w:jc w:val="center"/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218"/>
        <w:gridCol w:w="1276"/>
        <w:gridCol w:w="1276"/>
        <w:gridCol w:w="850"/>
        <w:gridCol w:w="1134"/>
        <w:gridCol w:w="1134"/>
        <w:gridCol w:w="1559"/>
        <w:gridCol w:w="1559"/>
      </w:tblGrid>
      <w:tr w:rsidR="00F31378" w:rsidRPr="009E651F" w:rsidTr="002B1C6A">
        <w:tc>
          <w:tcPr>
            <w:tcW w:w="484" w:type="dxa"/>
            <w:vMerge w:val="restart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94" w:type="dxa"/>
            <w:gridSpan w:val="2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4394" w:type="dxa"/>
            <w:gridSpan w:val="4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технических характеристиках места (площадки) накопления твердых коммунальных отходов</w:t>
            </w:r>
          </w:p>
        </w:tc>
        <w:tc>
          <w:tcPr>
            <w:tcW w:w="1559" w:type="dxa"/>
            <w:vMerge w:val="restart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Данные о собственниках места (площадки) накопления твердых коммунальных отходов</w:t>
            </w:r>
          </w:p>
        </w:tc>
        <w:tc>
          <w:tcPr>
            <w:tcW w:w="1559" w:type="dxa"/>
            <w:vMerge w:val="restart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6F0C">
              <w:rPr>
                <w:rFonts w:ascii="Times New Roman" w:hAnsi="Times New Roman" w:cs="Times New Roman"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е (на площадке) накопления ТКО (объект кап. строительства, территория)</w:t>
            </w:r>
          </w:p>
        </w:tc>
      </w:tr>
      <w:tr w:rsidR="00F31378" w:rsidRPr="009E651F" w:rsidTr="002B1C6A">
        <w:tc>
          <w:tcPr>
            <w:tcW w:w="484" w:type="dxa"/>
            <w:vMerge/>
          </w:tcPr>
          <w:p w:rsidR="00F31378" w:rsidRPr="00ED73C9" w:rsidRDefault="00F31378" w:rsidP="00F31378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 xml:space="preserve"> (улица, дом)</w:t>
            </w:r>
          </w:p>
        </w:tc>
        <w:tc>
          <w:tcPr>
            <w:tcW w:w="1276" w:type="dxa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Географи-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ческие коорди-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наты</w:t>
            </w:r>
          </w:p>
        </w:tc>
        <w:tc>
          <w:tcPr>
            <w:tcW w:w="1276" w:type="dxa"/>
          </w:tcPr>
          <w:p w:rsidR="00F31378" w:rsidRPr="00C06656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Исполь-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656">
              <w:rPr>
                <w:rFonts w:ascii="Times New Roman" w:hAnsi="Times New Roman" w:cs="Times New Roman"/>
                <w:sz w:val="18"/>
                <w:szCs w:val="18"/>
              </w:rPr>
              <w:t>зуемое покрытие</w:t>
            </w:r>
          </w:p>
        </w:tc>
        <w:tc>
          <w:tcPr>
            <w:tcW w:w="850" w:type="dxa"/>
          </w:tcPr>
          <w:p w:rsidR="00F31378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31378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ки </w:t>
            </w:r>
          </w:p>
          <w:p w:rsidR="00F31378" w:rsidRPr="005E5038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03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E503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3C9">
              <w:rPr>
                <w:rFonts w:ascii="Times New Roman" w:hAnsi="Times New Roman" w:cs="Times New Roman"/>
                <w:sz w:val="18"/>
                <w:szCs w:val="18"/>
              </w:rPr>
              <w:t>кол-во контейнеров (бункеров)</w:t>
            </w:r>
          </w:p>
        </w:tc>
        <w:tc>
          <w:tcPr>
            <w:tcW w:w="1134" w:type="dxa"/>
          </w:tcPr>
          <w:p w:rsidR="00F31378" w:rsidRPr="00027E9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объем контей-</w:t>
            </w:r>
          </w:p>
          <w:p w:rsidR="00F31378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неров (бункеров) м</w:t>
            </w:r>
            <w:r w:rsidRPr="00027E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027E9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vMerge/>
          </w:tcPr>
          <w:p w:rsidR="00F31378" w:rsidRPr="00ED73C9" w:rsidRDefault="00F3137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1378" w:rsidRPr="00ED73C9" w:rsidRDefault="00F31378" w:rsidP="00F31378">
            <w:pPr>
              <w:rPr>
                <w:sz w:val="18"/>
                <w:szCs w:val="18"/>
                <w:highlight w:val="yellow"/>
              </w:rPr>
            </w:pPr>
          </w:p>
        </w:tc>
      </w:tr>
      <w:tr w:rsidR="00F31378" w:rsidRPr="009E651F" w:rsidTr="002B1C6A">
        <w:tc>
          <w:tcPr>
            <w:tcW w:w="484" w:type="dxa"/>
          </w:tcPr>
          <w:p w:rsidR="00F31378" w:rsidRPr="00ED73C9" w:rsidRDefault="00F3137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</w:t>
            </w:r>
          </w:p>
        </w:tc>
        <w:tc>
          <w:tcPr>
            <w:tcW w:w="1218" w:type="dxa"/>
          </w:tcPr>
          <w:p w:rsidR="00F31378" w:rsidRPr="00ED73C9" w:rsidRDefault="008A3677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крорайон</w:t>
            </w:r>
          </w:p>
        </w:tc>
        <w:tc>
          <w:tcPr>
            <w:tcW w:w="1276" w:type="dxa"/>
          </w:tcPr>
          <w:p w:rsidR="00F31378" w:rsidRPr="001F3B03" w:rsidRDefault="008A3677" w:rsidP="00F31378">
            <w:pPr>
              <w:jc w:val="center"/>
              <w:rPr>
                <w:sz w:val="18"/>
                <w:szCs w:val="18"/>
              </w:rPr>
            </w:pPr>
            <w:r w:rsidRPr="001F3B03">
              <w:rPr>
                <w:sz w:val="18"/>
                <w:szCs w:val="18"/>
              </w:rPr>
              <w:t>56.109653° 93.370843°</w:t>
            </w:r>
          </w:p>
        </w:tc>
        <w:tc>
          <w:tcPr>
            <w:tcW w:w="1276" w:type="dxa"/>
          </w:tcPr>
          <w:p w:rsidR="00F31378" w:rsidRPr="00C06656" w:rsidRDefault="00225A1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F31378" w:rsidRPr="00027E99" w:rsidRDefault="00225A1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25</w:t>
            </w:r>
          </w:p>
        </w:tc>
        <w:tc>
          <w:tcPr>
            <w:tcW w:w="1134" w:type="dxa"/>
          </w:tcPr>
          <w:p w:rsidR="00F31378" w:rsidRPr="00ED73C9" w:rsidRDefault="00225A1C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1378" w:rsidRPr="00027E9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металл</w:t>
            </w:r>
          </w:p>
        </w:tc>
        <w:tc>
          <w:tcPr>
            <w:tcW w:w="1559" w:type="dxa"/>
          </w:tcPr>
          <w:p w:rsidR="00F31378" w:rsidRPr="00ED73C9" w:rsidRDefault="008A3677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F31378" w:rsidRPr="00FD487E" w:rsidRDefault="008A3677" w:rsidP="00F3137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30 микрорайона</w:t>
            </w:r>
          </w:p>
        </w:tc>
      </w:tr>
      <w:tr w:rsidR="00F31378" w:rsidRPr="009E651F" w:rsidTr="002B1C6A">
        <w:tc>
          <w:tcPr>
            <w:tcW w:w="484" w:type="dxa"/>
          </w:tcPr>
          <w:p w:rsidR="00F31378" w:rsidRPr="00ED73C9" w:rsidRDefault="00F3137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</w:tcPr>
          <w:p w:rsidR="00F31378" w:rsidRPr="00ED73C9" w:rsidRDefault="008A3677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икрорайон</w:t>
            </w:r>
          </w:p>
        </w:tc>
        <w:tc>
          <w:tcPr>
            <w:tcW w:w="1276" w:type="dxa"/>
          </w:tcPr>
          <w:p w:rsidR="00F31378" w:rsidRPr="001F3B03" w:rsidRDefault="008A3677" w:rsidP="00F31378">
            <w:pPr>
              <w:jc w:val="center"/>
              <w:rPr>
                <w:sz w:val="18"/>
                <w:szCs w:val="18"/>
              </w:rPr>
            </w:pPr>
            <w:r w:rsidRPr="001F3B03">
              <w:rPr>
                <w:sz w:val="18"/>
                <w:szCs w:val="18"/>
              </w:rPr>
              <w:t>56.107607° 93.367774°</w:t>
            </w:r>
          </w:p>
        </w:tc>
        <w:tc>
          <w:tcPr>
            <w:tcW w:w="1276" w:type="dxa"/>
          </w:tcPr>
          <w:p w:rsidR="00F31378" w:rsidRPr="00C06656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F31378" w:rsidRPr="00027E9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00">
              <w:rPr>
                <w:rFonts w:ascii="Times New Roman" w:hAnsi="Times New Roman" w:cs="Times New Roman"/>
                <w:sz w:val="18"/>
                <w:szCs w:val="18"/>
              </w:rPr>
              <w:t>13,125</w:t>
            </w:r>
          </w:p>
        </w:tc>
        <w:tc>
          <w:tcPr>
            <w:tcW w:w="1134" w:type="dxa"/>
          </w:tcPr>
          <w:p w:rsidR="00F31378" w:rsidRPr="00ED73C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31378" w:rsidRPr="00027E9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металл</w:t>
            </w:r>
          </w:p>
        </w:tc>
        <w:tc>
          <w:tcPr>
            <w:tcW w:w="1559" w:type="dxa"/>
          </w:tcPr>
          <w:p w:rsidR="00F31378" w:rsidRPr="00ED73C9" w:rsidRDefault="008A3677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F31378" w:rsidRPr="00FD487E" w:rsidRDefault="008A3677" w:rsidP="00F3137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31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7342BC" w:rsidRPr="00ED73C9" w:rsidRDefault="007342BC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микрорайон</w:t>
            </w:r>
          </w:p>
        </w:tc>
        <w:tc>
          <w:tcPr>
            <w:tcW w:w="1276" w:type="dxa"/>
          </w:tcPr>
          <w:p w:rsidR="007342BC" w:rsidRPr="00FD487E" w:rsidRDefault="007342BC" w:rsidP="00FD487E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56.110827° 93.372435°</w:t>
            </w:r>
          </w:p>
        </w:tc>
        <w:tc>
          <w:tcPr>
            <w:tcW w:w="1276" w:type="dxa"/>
          </w:tcPr>
          <w:p w:rsidR="007342BC" w:rsidRPr="00C06656" w:rsidRDefault="007B0700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7342BC" w:rsidRPr="00027E9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00">
              <w:rPr>
                <w:rFonts w:ascii="Times New Roman" w:hAnsi="Times New Roman" w:cs="Times New Roman"/>
                <w:sz w:val="18"/>
                <w:szCs w:val="18"/>
              </w:rPr>
              <w:t>13,125</w:t>
            </w:r>
          </w:p>
        </w:tc>
        <w:tc>
          <w:tcPr>
            <w:tcW w:w="1134" w:type="dxa"/>
          </w:tcPr>
          <w:p w:rsidR="007342BC" w:rsidRPr="00ED73C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342BC" w:rsidRPr="00027E9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металл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FD487E" w:rsidRDefault="007342BC" w:rsidP="0056285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30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</w:tcPr>
          <w:p w:rsidR="007342BC" w:rsidRPr="00ED73C9" w:rsidRDefault="007342BC" w:rsidP="001F3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икрорайон</w:t>
            </w:r>
          </w:p>
        </w:tc>
        <w:tc>
          <w:tcPr>
            <w:tcW w:w="1276" w:type="dxa"/>
          </w:tcPr>
          <w:p w:rsidR="007342BC" w:rsidRPr="00FD487E" w:rsidRDefault="007342BC" w:rsidP="00F3137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56.108867° 93.369654°</w:t>
            </w:r>
          </w:p>
        </w:tc>
        <w:tc>
          <w:tcPr>
            <w:tcW w:w="1276" w:type="dxa"/>
          </w:tcPr>
          <w:p w:rsidR="007342BC" w:rsidRPr="00C06656" w:rsidRDefault="007B0700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7342BC" w:rsidRPr="00027E9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700">
              <w:rPr>
                <w:rFonts w:ascii="Times New Roman" w:hAnsi="Times New Roman" w:cs="Times New Roman"/>
                <w:sz w:val="18"/>
                <w:szCs w:val="18"/>
              </w:rPr>
              <w:t>13,125</w:t>
            </w:r>
          </w:p>
        </w:tc>
        <w:tc>
          <w:tcPr>
            <w:tcW w:w="1134" w:type="dxa"/>
          </w:tcPr>
          <w:p w:rsidR="007342BC" w:rsidRPr="00ED73C9" w:rsidRDefault="007B0700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342BC" w:rsidRPr="00027E99" w:rsidRDefault="006E10C8" w:rsidP="00F313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металл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FD487E" w:rsidRDefault="007342BC" w:rsidP="00562858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31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7342BC" w:rsidRPr="00562858" w:rsidRDefault="007342BC" w:rsidP="00FD487E">
            <w:pPr>
              <w:rPr>
                <w:sz w:val="18"/>
                <w:szCs w:val="18"/>
              </w:rPr>
            </w:pPr>
            <w:r w:rsidRPr="00562858">
              <w:rPr>
                <w:sz w:val="18"/>
                <w:szCs w:val="18"/>
              </w:rPr>
              <w:t>9-й Пятилетки, 12 микрорайон</w:t>
            </w:r>
          </w:p>
        </w:tc>
        <w:tc>
          <w:tcPr>
            <w:tcW w:w="1276" w:type="dxa"/>
          </w:tcPr>
          <w:p w:rsidR="007342BC" w:rsidRPr="001F3B03" w:rsidRDefault="007342BC" w:rsidP="00FD487E">
            <w:pPr>
              <w:jc w:val="center"/>
              <w:rPr>
                <w:sz w:val="18"/>
                <w:szCs w:val="18"/>
              </w:rPr>
            </w:pPr>
            <w:r w:rsidRPr="001F3B03">
              <w:rPr>
                <w:sz w:val="18"/>
                <w:szCs w:val="18"/>
              </w:rPr>
              <w:t>56.112992° 93.351511°</w:t>
            </w:r>
          </w:p>
        </w:tc>
        <w:tc>
          <w:tcPr>
            <w:tcW w:w="1276" w:type="dxa"/>
          </w:tcPr>
          <w:p w:rsidR="007342BC" w:rsidRPr="00C06656" w:rsidRDefault="006E10C8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7342BC" w:rsidRPr="00027E99" w:rsidRDefault="00274E9E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E9E">
              <w:rPr>
                <w:rFonts w:ascii="Times New Roman" w:hAnsi="Times New Roman" w:cs="Times New Roman"/>
                <w:sz w:val="18"/>
                <w:szCs w:val="18"/>
              </w:rPr>
              <w:t>21,875</w:t>
            </w:r>
          </w:p>
        </w:tc>
        <w:tc>
          <w:tcPr>
            <w:tcW w:w="1134" w:type="dxa"/>
          </w:tcPr>
          <w:p w:rsidR="007342BC" w:rsidRPr="00ED73C9" w:rsidRDefault="006E10C8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342BC" w:rsidRPr="00027E99" w:rsidRDefault="006E10C8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металл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977E47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Жители 12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</w:tcPr>
          <w:p w:rsidR="007342BC" w:rsidRPr="00ED73C9" w:rsidRDefault="007342BC" w:rsidP="00FD4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й Пятилетки, 11 микрорайон</w:t>
            </w:r>
          </w:p>
        </w:tc>
        <w:tc>
          <w:tcPr>
            <w:tcW w:w="1276" w:type="dxa"/>
          </w:tcPr>
          <w:p w:rsidR="007342BC" w:rsidRPr="001F3B03" w:rsidRDefault="007342BC" w:rsidP="00FD487E">
            <w:pPr>
              <w:jc w:val="center"/>
              <w:rPr>
                <w:sz w:val="18"/>
                <w:szCs w:val="18"/>
              </w:rPr>
            </w:pPr>
            <w:r w:rsidRPr="001F3B03">
              <w:rPr>
                <w:sz w:val="18"/>
                <w:szCs w:val="18"/>
              </w:rPr>
              <w:t>56.114478° 93.348259°</w:t>
            </w:r>
          </w:p>
        </w:tc>
        <w:tc>
          <w:tcPr>
            <w:tcW w:w="1276" w:type="dxa"/>
          </w:tcPr>
          <w:p w:rsidR="007342BC" w:rsidRPr="00C06656" w:rsidRDefault="00274E9E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7342BC" w:rsidRPr="00027E99" w:rsidRDefault="00274E9E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E9E">
              <w:rPr>
                <w:rFonts w:ascii="Times New Roman" w:hAnsi="Times New Roman" w:cs="Times New Roman"/>
                <w:sz w:val="18"/>
                <w:szCs w:val="18"/>
              </w:rPr>
              <w:t>21,875</w:t>
            </w:r>
          </w:p>
        </w:tc>
        <w:tc>
          <w:tcPr>
            <w:tcW w:w="1134" w:type="dxa"/>
          </w:tcPr>
          <w:p w:rsidR="007342BC" w:rsidRPr="00ED73C9" w:rsidRDefault="00274E9E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342BC" w:rsidRPr="00027E99" w:rsidRDefault="00274E9E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металл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977E47" w:rsidRDefault="007342BC" w:rsidP="00FD487E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Жители 11 микрорайона</w:t>
            </w:r>
          </w:p>
        </w:tc>
      </w:tr>
      <w:tr w:rsidR="007342BC" w:rsidRPr="009E651F" w:rsidTr="002B1C6A">
        <w:trPr>
          <w:trHeight w:val="579"/>
        </w:trPr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7</w:t>
            </w:r>
          </w:p>
        </w:tc>
        <w:tc>
          <w:tcPr>
            <w:tcW w:w="1218" w:type="dxa"/>
          </w:tcPr>
          <w:p w:rsidR="007342BC" w:rsidRPr="00977E47" w:rsidRDefault="007342BC" w:rsidP="00FD487E">
            <w:pPr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 xml:space="preserve">9-й Пятилетки, </w:t>
            </w:r>
            <w:r w:rsidR="00562858" w:rsidRPr="00977E47">
              <w:rPr>
                <w:sz w:val="18"/>
                <w:szCs w:val="18"/>
              </w:rPr>
              <w:t xml:space="preserve">Солнечная </w:t>
            </w:r>
            <w:r w:rsidRPr="00977E4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342BC" w:rsidRPr="00977E47" w:rsidRDefault="007342BC" w:rsidP="00FD487E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56.116002° 93.344914°</w:t>
            </w:r>
          </w:p>
        </w:tc>
        <w:tc>
          <w:tcPr>
            <w:tcW w:w="1276" w:type="dxa"/>
          </w:tcPr>
          <w:p w:rsidR="007342BC" w:rsidRPr="00977E47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7342BC" w:rsidRPr="00977E47" w:rsidRDefault="00562858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7342BC" w:rsidRPr="00977E47" w:rsidRDefault="00562858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342BC" w:rsidRPr="00562858" w:rsidRDefault="00562858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42BC" w:rsidRPr="00562858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977E47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Жители 11 микрорайона</w:t>
            </w:r>
          </w:p>
        </w:tc>
      </w:tr>
      <w:tr w:rsidR="007342BC" w:rsidRPr="009E651F" w:rsidTr="002B1C6A">
        <w:tc>
          <w:tcPr>
            <w:tcW w:w="484" w:type="dxa"/>
          </w:tcPr>
          <w:p w:rsidR="007342BC" w:rsidRPr="00ED73C9" w:rsidRDefault="007342BC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8</w:t>
            </w:r>
          </w:p>
        </w:tc>
        <w:tc>
          <w:tcPr>
            <w:tcW w:w="1218" w:type="dxa"/>
          </w:tcPr>
          <w:p w:rsidR="007342BC" w:rsidRPr="00ED73C9" w:rsidRDefault="007342BC" w:rsidP="00FD4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икрорайон ул. Молодежная</w:t>
            </w:r>
          </w:p>
        </w:tc>
        <w:tc>
          <w:tcPr>
            <w:tcW w:w="1276" w:type="dxa"/>
          </w:tcPr>
          <w:p w:rsidR="007342BC" w:rsidRPr="00FD487E" w:rsidRDefault="007342BC" w:rsidP="00FD487E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56.109435° 93.347562°</w:t>
            </w:r>
          </w:p>
        </w:tc>
        <w:tc>
          <w:tcPr>
            <w:tcW w:w="1276" w:type="dxa"/>
          </w:tcPr>
          <w:p w:rsidR="007342BC" w:rsidRPr="00C06656" w:rsidRDefault="00B600CA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7342BC" w:rsidRPr="00027E99" w:rsidRDefault="00B600CA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0CA">
              <w:rPr>
                <w:rFonts w:ascii="Times New Roman" w:hAnsi="Times New Roman" w:cs="Times New Roman"/>
                <w:sz w:val="18"/>
                <w:szCs w:val="18"/>
              </w:rPr>
              <w:t>21,875</w:t>
            </w:r>
          </w:p>
        </w:tc>
        <w:tc>
          <w:tcPr>
            <w:tcW w:w="1134" w:type="dxa"/>
          </w:tcPr>
          <w:p w:rsidR="007342BC" w:rsidRPr="00ED73C9" w:rsidRDefault="00B600CA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342BC" w:rsidRPr="00027E99" w:rsidRDefault="007342BC" w:rsidP="00B600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  <w:r w:rsidR="00B600CA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559" w:type="dxa"/>
          </w:tcPr>
          <w:p w:rsidR="007342BC" w:rsidRPr="00ED73C9" w:rsidRDefault="007342BC" w:rsidP="007342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7342BC" w:rsidRPr="00977E47" w:rsidRDefault="007342BC" w:rsidP="00FD4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Жители 12 микрорайона</w:t>
            </w:r>
          </w:p>
        </w:tc>
      </w:tr>
      <w:tr w:rsidR="00562858" w:rsidRPr="009E651F" w:rsidTr="002B1C6A">
        <w:tc>
          <w:tcPr>
            <w:tcW w:w="484" w:type="dxa"/>
          </w:tcPr>
          <w:p w:rsidR="00562858" w:rsidRPr="00ED73C9" w:rsidRDefault="0056285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</w:tcPr>
          <w:p w:rsidR="00562858" w:rsidRPr="00ED73C9" w:rsidRDefault="00562858" w:rsidP="00562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й Пятилетки, Майский переулок</w:t>
            </w:r>
          </w:p>
        </w:tc>
        <w:tc>
          <w:tcPr>
            <w:tcW w:w="1276" w:type="dxa"/>
          </w:tcPr>
          <w:p w:rsidR="00562858" w:rsidRPr="00562858" w:rsidRDefault="00562858" w:rsidP="00F31378">
            <w:pPr>
              <w:jc w:val="center"/>
              <w:rPr>
                <w:sz w:val="18"/>
                <w:szCs w:val="18"/>
              </w:rPr>
            </w:pPr>
            <w:r w:rsidRPr="00562858">
              <w:rPr>
                <w:sz w:val="18"/>
                <w:szCs w:val="18"/>
              </w:rPr>
              <w:t>56.111151° 93.355557°</w:t>
            </w:r>
          </w:p>
        </w:tc>
        <w:tc>
          <w:tcPr>
            <w:tcW w:w="1276" w:type="dxa"/>
          </w:tcPr>
          <w:p w:rsidR="00562858" w:rsidRPr="00562858" w:rsidRDefault="00F35E0E" w:rsidP="00F35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562858" w:rsidRPr="00027E99" w:rsidRDefault="00F35E0E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E0E">
              <w:rPr>
                <w:rFonts w:ascii="Times New Roman" w:hAnsi="Times New Roman" w:cs="Times New Roman"/>
                <w:sz w:val="18"/>
                <w:szCs w:val="18"/>
              </w:rPr>
              <w:t>21,875</w:t>
            </w:r>
          </w:p>
        </w:tc>
        <w:tc>
          <w:tcPr>
            <w:tcW w:w="1134" w:type="dxa"/>
          </w:tcPr>
          <w:p w:rsidR="00562858" w:rsidRPr="00ED73C9" w:rsidRDefault="00F35E0E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62858" w:rsidRPr="00027E99" w:rsidRDefault="009848BE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металл</w:t>
            </w:r>
          </w:p>
        </w:tc>
        <w:tc>
          <w:tcPr>
            <w:tcW w:w="1559" w:type="dxa"/>
          </w:tcPr>
          <w:p w:rsidR="00562858" w:rsidRPr="00ED73C9" w:rsidRDefault="00562858" w:rsidP="002B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562858" w:rsidRPr="00ED73C9" w:rsidRDefault="00562858" w:rsidP="00977E47">
            <w:pPr>
              <w:jc w:val="center"/>
              <w:rPr>
                <w:sz w:val="18"/>
                <w:szCs w:val="18"/>
              </w:rPr>
            </w:pPr>
            <w:r w:rsidRPr="00FD487E">
              <w:rPr>
                <w:sz w:val="18"/>
                <w:szCs w:val="18"/>
              </w:rPr>
              <w:t>Жители 12 микрорайона</w:t>
            </w:r>
          </w:p>
        </w:tc>
      </w:tr>
      <w:tr w:rsidR="00562858" w:rsidRPr="009E651F" w:rsidTr="002B1C6A">
        <w:trPr>
          <w:trHeight w:val="365"/>
        </w:trPr>
        <w:tc>
          <w:tcPr>
            <w:tcW w:w="484" w:type="dxa"/>
          </w:tcPr>
          <w:p w:rsidR="00562858" w:rsidRPr="00ED73C9" w:rsidRDefault="0056285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0</w:t>
            </w:r>
          </w:p>
        </w:tc>
        <w:tc>
          <w:tcPr>
            <w:tcW w:w="1218" w:type="dxa"/>
          </w:tcPr>
          <w:p w:rsidR="00562858" w:rsidRPr="00ED73C9" w:rsidRDefault="00562858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ечная, 2</w:t>
            </w:r>
          </w:p>
        </w:tc>
        <w:tc>
          <w:tcPr>
            <w:tcW w:w="1276" w:type="dxa"/>
          </w:tcPr>
          <w:p w:rsidR="00562858" w:rsidRPr="00977E47" w:rsidRDefault="00562858" w:rsidP="00F31378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56.122351° 93.351834°</w:t>
            </w:r>
          </w:p>
        </w:tc>
        <w:tc>
          <w:tcPr>
            <w:tcW w:w="1276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62858" w:rsidRPr="00562858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2858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559" w:type="dxa"/>
          </w:tcPr>
          <w:p w:rsidR="00562858" w:rsidRPr="00ED73C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562858" w:rsidRPr="00ED73C9" w:rsidRDefault="00562858" w:rsidP="00977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 города</w:t>
            </w:r>
          </w:p>
        </w:tc>
      </w:tr>
      <w:tr w:rsidR="00562858" w:rsidRPr="009E651F" w:rsidTr="002B1C6A">
        <w:tc>
          <w:tcPr>
            <w:tcW w:w="484" w:type="dxa"/>
          </w:tcPr>
          <w:p w:rsidR="00562858" w:rsidRPr="00ED73C9" w:rsidRDefault="0056285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1</w:t>
            </w:r>
          </w:p>
        </w:tc>
        <w:tc>
          <w:tcPr>
            <w:tcW w:w="1218" w:type="dxa"/>
          </w:tcPr>
          <w:p w:rsidR="00562858" w:rsidRPr="00ED73C9" w:rsidRDefault="00562858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Юбилейная</w:t>
            </w:r>
          </w:p>
        </w:tc>
        <w:tc>
          <w:tcPr>
            <w:tcW w:w="1276" w:type="dxa"/>
          </w:tcPr>
          <w:p w:rsidR="00562858" w:rsidRPr="00977E47" w:rsidRDefault="00562858" w:rsidP="00F31378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56.118867° 93.335524°</w:t>
            </w:r>
          </w:p>
        </w:tc>
        <w:tc>
          <w:tcPr>
            <w:tcW w:w="1276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62858" w:rsidRPr="00562858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2858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559" w:type="dxa"/>
          </w:tcPr>
          <w:p w:rsidR="00562858" w:rsidRPr="00ED73C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562858" w:rsidRPr="00ED73C9" w:rsidRDefault="00562858" w:rsidP="00977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 города</w:t>
            </w:r>
          </w:p>
        </w:tc>
      </w:tr>
      <w:tr w:rsidR="00562858" w:rsidRPr="009E651F" w:rsidTr="002B1C6A">
        <w:tc>
          <w:tcPr>
            <w:tcW w:w="484" w:type="dxa"/>
          </w:tcPr>
          <w:p w:rsidR="00562858" w:rsidRPr="00ED73C9" w:rsidRDefault="00562858" w:rsidP="00F31378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2</w:t>
            </w:r>
          </w:p>
        </w:tc>
        <w:tc>
          <w:tcPr>
            <w:tcW w:w="1218" w:type="dxa"/>
          </w:tcPr>
          <w:p w:rsidR="00562858" w:rsidRPr="00ED73C9" w:rsidRDefault="00562858" w:rsidP="00F31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Матвеева</w:t>
            </w:r>
          </w:p>
        </w:tc>
        <w:tc>
          <w:tcPr>
            <w:tcW w:w="1276" w:type="dxa"/>
          </w:tcPr>
          <w:p w:rsidR="00562858" w:rsidRPr="00977E47" w:rsidRDefault="00562858" w:rsidP="00F31378">
            <w:pPr>
              <w:jc w:val="center"/>
              <w:rPr>
                <w:sz w:val="18"/>
                <w:szCs w:val="18"/>
              </w:rPr>
            </w:pPr>
            <w:r w:rsidRPr="00977E47">
              <w:rPr>
                <w:sz w:val="18"/>
                <w:szCs w:val="18"/>
              </w:rPr>
              <w:t>56.121824° 93.340425°</w:t>
            </w:r>
          </w:p>
        </w:tc>
        <w:tc>
          <w:tcPr>
            <w:tcW w:w="1276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134" w:type="dxa"/>
          </w:tcPr>
          <w:p w:rsidR="00562858" w:rsidRPr="00977E47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62858" w:rsidRPr="00562858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2858">
              <w:rPr>
                <w:rFonts w:ascii="Times New Roman" w:hAnsi="Times New Roman" w:cs="Times New Roman"/>
                <w:sz w:val="18"/>
                <w:szCs w:val="18"/>
              </w:rPr>
              <w:t>/пластик</w:t>
            </w:r>
          </w:p>
        </w:tc>
        <w:tc>
          <w:tcPr>
            <w:tcW w:w="1559" w:type="dxa"/>
          </w:tcPr>
          <w:p w:rsidR="00562858" w:rsidRPr="00ED73C9" w:rsidRDefault="00562858" w:rsidP="005628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</w:tcPr>
          <w:p w:rsidR="00562858" w:rsidRDefault="00562858" w:rsidP="00977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ели города</w:t>
            </w:r>
          </w:p>
          <w:p w:rsidR="00977E47" w:rsidRPr="00ED73C9" w:rsidRDefault="00977E47" w:rsidP="00977E47">
            <w:pPr>
              <w:jc w:val="center"/>
              <w:rPr>
                <w:sz w:val="18"/>
                <w:szCs w:val="18"/>
              </w:rPr>
            </w:pPr>
          </w:p>
        </w:tc>
      </w:tr>
      <w:tr w:rsidR="00977E47" w:rsidRPr="009E651F" w:rsidTr="002B1C6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ED73C9" w:rsidRDefault="00977E47" w:rsidP="00977E47">
            <w:pPr>
              <w:jc w:val="center"/>
              <w:rPr>
                <w:sz w:val="18"/>
                <w:szCs w:val="18"/>
              </w:rPr>
            </w:pPr>
            <w:r w:rsidRPr="00ED7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ED73C9" w:rsidRDefault="00977E47" w:rsidP="00D96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ечная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D96D33" w:rsidRDefault="009B0901" w:rsidP="00D96D33">
            <w:pPr>
              <w:jc w:val="center"/>
              <w:rPr>
                <w:sz w:val="18"/>
                <w:szCs w:val="18"/>
              </w:rPr>
            </w:pPr>
            <w:hyperlink r:id="rId14" w:tgtFrame="_blank" w:history="1">
              <w:r w:rsidR="00977E47" w:rsidRPr="00D96D33">
                <w:rPr>
                  <w:rStyle w:val="aa"/>
                  <w:color w:val="auto"/>
                  <w:sz w:val="18"/>
                  <w:szCs w:val="18"/>
                  <w:u w:val="none"/>
                </w:rPr>
                <w:t>56.117921, 93.34554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977E47" w:rsidRDefault="00977E47" w:rsidP="00D96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977E47" w:rsidRDefault="00977E47" w:rsidP="00D96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977E47" w:rsidRDefault="00977E47" w:rsidP="00D96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562858" w:rsidRDefault="00977E47" w:rsidP="00977E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  <w:r w:rsidRPr="005628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ED73C9" w:rsidRDefault="00977E47" w:rsidP="00D96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7" w:rsidRPr="00ED73C9" w:rsidRDefault="00DC2C90" w:rsidP="00DD6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йоне </w:t>
            </w:r>
            <w:r w:rsidR="00977E47" w:rsidRPr="00D9400D">
              <w:rPr>
                <w:sz w:val="18"/>
                <w:szCs w:val="18"/>
              </w:rPr>
              <w:t>МАУ Д</w:t>
            </w:r>
            <w:r w:rsidR="00DD6AAC">
              <w:rPr>
                <w:sz w:val="18"/>
                <w:szCs w:val="18"/>
              </w:rPr>
              <w:t>О</w:t>
            </w:r>
            <w:r w:rsidR="00977E47" w:rsidRPr="00D9400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Дом детского творчества</w:t>
            </w:r>
            <w:r w:rsidR="00977E47" w:rsidRPr="00D9400D">
              <w:rPr>
                <w:sz w:val="18"/>
                <w:szCs w:val="18"/>
              </w:rPr>
              <w:t>»</w:t>
            </w:r>
          </w:p>
        </w:tc>
      </w:tr>
    </w:tbl>
    <w:p w:rsidR="00F31378" w:rsidRPr="00A34042" w:rsidRDefault="00F31378" w:rsidP="00DC2C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31378" w:rsidRPr="00A34042" w:rsidSect="002B1C6A">
      <w:pgSz w:w="11905" w:h="16838"/>
      <w:pgMar w:top="709" w:right="850" w:bottom="709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B7" w:rsidRPr="009E651F" w:rsidRDefault="006169B7" w:rsidP="009E651F">
      <w:r>
        <w:separator/>
      </w:r>
    </w:p>
  </w:endnote>
  <w:endnote w:type="continuationSeparator" w:id="0">
    <w:p w:rsidR="006169B7" w:rsidRPr="009E651F" w:rsidRDefault="006169B7" w:rsidP="009E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B7" w:rsidRPr="009E651F" w:rsidRDefault="006169B7" w:rsidP="009E651F">
      <w:r>
        <w:separator/>
      </w:r>
    </w:p>
  </w:footnote>
  <w:footnote w:type="continuationSeparator" w:id="0">
    <w:p w:rsidR="006169B7" w:rsidRPr="009E651F" w:rsidRDefault="006169B7" w:rsidP="009E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96FB1"/>
    <w:multiLevelType w:val="multilevel"/>
    <w:tmpl w:val="359026A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" w15:restartNumberingAfterBreak="0">
    <w:nsid w:val="3CA008B6"/>
    <w:multiLevelType w:val="hybridMultilevel"/>
    <w:tmpl w:val="4EC41EBC"/>
    <w:lvl w:ilvl="0" w:tplc="7B06109A">
      <w:start w:val="1"/>
      <w:numFmt w:val="decimal"/>
      <w:lvlText w:val="%1."/>
      <w:lvlJc w:val="left"/>
      <w:pPr>
        <w:ind w:left="39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5E6E60E2"/>
    <w:multiLevelType w:val="multilevel"/>
    <w:tmpl w:val="22CA247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613"/>
    <w:rsid w:val="000018F0"/>
    <w:rsid w:val="000054D2"/>
    <w:rsid w:val="00012A63"/>
    <w:rsid w:val="0002319B"/>
    <w:rsid w:val="00027E99"/>
    <w:rsid w:val="00045FDB"/>
    <w:rsid w:val="00053AC2"/>
    <w:rsid w:val="000644CC"/>
    <w:rsid w:val="000921CB"/>
    <w:rsid w:val="000C5FE6"/>
    <w:rsid w:val="000D1C0C"/>
    <w:rsid w:val="000F4E70"/>
    <w:rsid w:val="000F6560"/>
    <w:rsid w:val="00101DF8"/>
    <w:rsid w:val="001071F4"/>
    <w:rsid w:val="001362C9"/>
    <w:rsid w:val="00142EC1"/>
    <w:rsid w:val="001508C7"/>
    <w:rsid w:val="00165CF1"/>
    <w:rsid w:val="00176770"/>
    <w:rsid w:val="001A4188"/>
    <w:rsid w:val="001B01EB"/>
    <w:rsid w:val="001B44FE"/>
    <w:rsid w:val="001B62A7"/>
    <w:rsid w:val="001E01A8"/>
    <w:rsid w:val="001F3B03"/>
    <w:rsid w:val="00225A1C"/>
    <w:rsid w:val="00226F0C"/>
    <w:rsid w:val="0024373C"/>
    <w:rsid w:val="00260D79"/>
    <w:rsid w:val="002674DD"/>
    <w:rsid w:val="00274737"/>
    <w:rsid w:val="00274E9E"/>
    <w:rsid w:val="00293AEA"/>
    <w:rsid w:val="002A58A6"/>
    <w:rsid w:val="002B1C6A"/>
    <w:rsid w:val="002D6101"/>
    <w:rsid w:val="0034096A"/>
    <w:rsid w:val="00375472"/>
    <w:rsid w:val="003D7E98"/>
    <w:rsid w:val="003F7515"/>
    <w:rsid w:val="0040655F"/>
    <w:rsid w:val="00410BF4"/>
    <w:rsid w:val="00423AE6"/>
    <w:rsid w:val="00427427"/>
    <w:rsid w:val="004418DD"/>
    <w:rsid w:val="004734F3"/>
    <w:rsid w:val="00476EE6"/>
    <w:rsid w:val="004A5DAC"/>
    <w:rsid w:val="004A7D03"/>
    <w:rsid w:val="004E6A36"/>
    <w:rsid w:val="00547AD0"/>
    <w:rsid w:val="00562858"/>
    <w:rsid w:val="0058237D"/>
    <w:rsid w:val="0058781B"/>
    <w:rsid w:val="005B798A"/>
    <w:rsid w:val="005C2CB1"/>
    <w:rsid w:val="005D2692"/>
    <w:rsid w:val="005E5038"/>
    <w:rsid w:val="006169B7"/>
    <w:rsid w:val="006336D3"/>
    <w:rsid w:val="00647945"/>
    <w:rsid w:val="00695FE6"/>
    <w:rsid w:val="0069770B"/>
    <w:rsid w:val="006A5FB0"/>
    <w:rsid w:val="006B1D6A"/>
    <w:rsid w:val="006B2F9A"/>
    <w:rsid w:val="006B6327"/>
    <w:rsid w:val="006E10C8"/>
    <w:rsid w:val="007342BC"/>
    <w:rsid w:val="0075465A"/>
    <w:rsid w:val="007A0476"/>
    <w:rsid w:val="007B0700"/>
    <w:rsid w:val="007C16CE"/>
    <w:rsid w:val="00807613"/>
    <w:rsid w:val="0081288C"/>
    <w:rsid w:val="00825B9C"/>
    <w:rsid w:val="00832086"/>
    <w:rsid w:val="00832FD0"/>
    <w:rsid w:val="00834E13"/>
    <w:rsid w:val="008648DB"/>
    <w:rsid w:val="008654D1"/>
    <w:rsid w:val="008A3677"/>
    <w:rsid w:val="00900BA7"/>
    <w:rsid w:val="00906D6E"/>
    <w:rsid w:val="00974077"/>
    <w:rsid w:val="00977E47"/>
    <w:rsid w:val="009848BE"/>
    <w:rsid w:val="009B0901"/>
    <w:rsid w:val="009B12AC"/>
    <w:rsid w:val="009D1A81"/>
    <w:rsid w:val="009E651F"/>
    <w:rsid w:val="00A34042"/>
    <w:rsid w:val="00A37853"/>
    <w:rsid w:val="00A80948"/>
    <w:rsid w:val="00A86B3C"/>
    <w:rsid w:val="00AE170F"/>
    <w:rsid w:val="00B13555"/>
    <w:rsid w:val="00B600CA"/>
    <w:rsid w:val="00B92959"/>
    <w:rsid w:val="00B92CDB"/>
    <w:rsid w:val="00BC5D2A"/>
    <w:rsid w:val="00BD2C53"/>
    <w:rsid w:val="00C06656"/>
    <w:rsid w:val="00C108B5"/>
    <w:rsid w:val="00C12D04"/>
    <w:rsid w:val="00C826BE"/>
    <w:rsid w:val="00CB0AE3"/>
    <w:rsid w:val="00CC3B81"/>
    <w:rsid w:val="00CD3277"/>
    <w:rsid w:val="00D0761E"/>
    <w:rsid w:val="00D15C62"/>
    <w:rsid w:val="00D42BEE"/>
    <w:rsid w:val="00D92EE4"/>
    <w:rsid w:val="00D9400D"/>
    <w:rsid w:val="00D96D33"/>
    <w:rsid w:val="00DA328B"/>
    <w:rsid w:val="00DB26C1"/>
    <w:rsid w:val="00DC2C90"/>
    <w:rsid w:val="00DC58C6"/>
    <w:rsid w:val="00DD6AAC"/>
    <w:rsid w:val="00DF5213"/>
    <w:rsid w:val="00E13450"/>
    <w:rsid w:val="00E1346F"/>
    <w:rsid w:val="00E23449"/>
    <w:rsid w:val="00E61C4F"/>
    <w:rsid w:val="00E63F7D"/>
    <w:rsid w:val="00E8064A"/>
    <w:rsid w:val="00EA1894"/>
    <w:rsid w:val="00ED73C9"/>
    <w:rsid w:val="00EF7203"/>
    <w:rsid w:val="00F25004"/>
    <w:rsid w:val="00F31378"/>
    <w:rsid w:val="00F35E0E"/>
    <w:rsid w:val="00F41716"/>
    <w:rsid w:val="00F62B1B"/>
    <w:rsid w:val="00F71CA5"/>
    <w:rsid w:val="00FA6B80"/>
    <w:rsid w:val="00FB3DCE"/>
    <w:rsid w:val="00FD487E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C6D0-DCA6-45A6-A5C4-1D9E5ADC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E1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7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7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7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07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7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76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34E1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4E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E6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6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E6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BC5D2A"/>
  </w:style>
  <w:style w:type="character" w:styleId="aa">
    <w:name w:val="Hyperlink"/>
    <w:basedOn w:val="a0"/>
    <w:uiPriority w:val="99"/>
    <w:semiHidden/>
    <w:unhideWhenUsed/>
    <w:rsid w:val="00423A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8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9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4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6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p365.ru/map/?x=56.117721757196016&amp;y=93.3466590592857&amp;zoom=18&amp;layer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ru/map/?x=56.117721757196016&amp;y=93.3466590592857&amp;zoom=18&amp;layer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151CEC72DA2F9A2D6A2CC607B86A41090FE29B0C53FB2E312B95FDD2D72708F9D65A1439A7CE11505BF6FE22r9j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151CEC72DA2F9A2D6A2CC607B86A41090EE39D0958FB2E312B95FDD2D72708F9D65A1439A7CE11505BF6FE22r9j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151CEC72DA2F9A2D6A2CC607B86A41090EE0980659FB2E312B95FDD2D72708F9D65A1439A7CE11505BF6FE22r9jBE" TargetMode="External"/><Relationship Id="rId14" Type="http://schemas.openxmlformats.org/officeDocument/2006/relationships/hyperlink" Target="https://egrp365.ru/map/?x=56.117921449589694&amp;y=93.34554461952213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72453-18F9-4F16-9BE2-F150FB87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Шпакова Дарья Олеговна</cp:lastModifiedBy>
  <cp:revision>22</cp:revision>
  <cp:lastPrinted>2020-02-03T07:46:00Z</cp:lastPrinted>
  <dcterms:created xsi:type="dcterms:W3CDTF">2020-02-04T02:21:00Z</dcterms:created>
  <dcterms:modified xsi:type="dcterms:W3CDTF">2021-01-14T08:56:00Z</dcterms:modified>
</cp:coreProperties>
</file>